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28D1A" w14:textId="77777777" w:rsidR="00664367" w:rsidRDefault="00292DD5">
      <w:pPr>
        <w:spacing w:after="0"/>
        <w:jc w:val="center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0E26D3B7" wp14:editId="0294C610">
            <wp:extent cx="1875790" cy="809625"/>
            <wp:effectExtent l="0" t="0" r="0" b="0"/>
            <wp:docPr id="1094030839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30839" name="Picture 1" descr="A blue and white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8756" cy="82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E267" w14:textId="47086D63" w:rsidR="00664367" w:rsidRDefault="00292DD5">
      <w:pPr>
        <w:spacing w:after="0"/>
        <w:jc w:val="center"/>
        <w:rPr>
          <w:rFonts w:asciiTheme="minorHAnsi" w:hAnsiTheme="minorHAnsi" w:cstheme="minorHAnsi"/>
          <w:b/>
          <w:bCs/>
          <w:color w:val="939F27" w:themeColor="accent3" w:themeShade="BF"/>
          <w:sz w:val="40"/>
          <w:szCs w:val="40"/>
          <w:lang w:val="en-GB"/>
        </w:rPr>
      </w:pPr>
      <w:r>
        <w:rPr>
          <w:rFonts w:asciiTheme="minorHAnsi" w:hAnsiTheme="minorHAnsi" w:cstheme="minorHAnsi"/>
          <w:b/>
          <w:bCs/>
          <w:color w:val="939F27" w:themeColor="accent3" w:themeShade="BF"/>
          <w:sz w:val="40"/>
          <w:szCs w:val="40"/>
          <w:lang w:val="en-GB"/>
        </w:rPr>
        <w:t xml:space="preserve">TIER </w:t>
      </w:r>
      <w:r w:rsidR="00C90A9E">
        <w:rPr>
          <w:rFonts w:asciiTheme="minorHAnsi" w:hAnsiTheme="minorHAnsi" w:cstheme="minorHAnsi"/>
          <w:b/>
          <w:bCs/>
          <w:color w:val="939F27" w:themeColor="accent3" w:themeShade="BF"/>
          <w:sz w:val="40"/>
          <w:szCs w:val="40"/>
          <w:lang w:val="en-GB"/>
        </w:rPr>
        <w:t>3</w:t>
      </w:r>
    </w:p>
    <w:p w14:paraId="54597FF4" w14:textId="77777777" w:rsidR="00664367" w:rsidRDefault="00292DD5">
      <w:pPr>
        <w:spacing w:after="0"/>
        <w:jc w:val="center"/>
        <w:rPr>
          <w:rFonts w:asciiTheme="minorHAnsi" w:hAnsiTheme="minorHAnsi" w:cstheme="minorHAnsi"/>
          <w:color w:val="0070C0"/>
          <w:sz w:val="5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asciiTheme="minorHAnsi" w:hAnsiTheme="minorHAnsi" w:cstheme="minorHAnsi"/>
          <w:color w:val="0070C0"/>
          <w:sz w:val="5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New learner registration form – RQF</w:t>
      </w:r>
    </w:p>
    <w:p w14:paraId="088E9B1F" w14:textId="77777777" w:rsidR="00664367" w:rsidRDefault="00664367">
      <w:pPr>
        <w:spacing w:after="0"/>
        <w:jc w:val="center"/>
        <w:rPr>
          <w:rFonts w:asciiTheme="minorHAnsi" w:hAnsiTheme="minorHAnsi" w:cstheme="minorHAnsi"/>
          <w:b/>
          <w:bCs/>
          <w:color w:val="318B98" w:themeColor="accent5" w:themeShade="BF"/>
          <w:lang w:val="en-GB"/>
        </w:rPr>
      </w:pPr>
    </w:p>
    <w:p w14:paraId="61E1A1D1" w14:textId="77777777" w:rsidR="00664367" w:rsidRDefault="00292DD5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/>
          <w:bCs/>
          <w:sz w:val="20"/>
          <w:szCs w:val="18"/>
          <w:lang w:val="en-GB"/>
        </w:rPr>
      </w:pPr>
      <w:r>
        <w:rPr>
          <w:rFonts w:asciiTheme="minorHAnsi" w:eastAsia="Calibri" w:hAnsiTheme="minorHAnsi" w:cstheme="minorHAnsi"/>
          <w:b/>
          <w:bCs/>
          <w:sz w:val="20"/>
          <w:szCs w:val="18"/>
          <w:lang w:val="en-GB"/>
        </w:rPr>
        <w:t>Please read the following notes carefully before completing this form:</w:t>
      </w:r>
    </w:p>
    <w:p w14:paraId="2809B98D" w14:textId="77777777" w:rsidR="00664367" w:rsidRDefault="00292DD5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6"/>
          <w:szCs w:val="18"/>
          <w:lang w:val="en-GB"/>
        </w:rPr>
      </w:pPr>
      <w:r>
        <w:rPr>
          <w:rFonts w:asciiTheme="minorHAnsi" w:eastAsia="Calibri" w:hAnsiTheme="minorHAnsi" w:cstheme="minorHAnsi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EF83B" wp14:editId="4205AD8D">
                <wp:simplePos x="0" y="0"/>
                <wp:positionH relativeFrom="column">
                  <wp:posOffset>3257550</wp:posOffset>
                </wp:positionH>
                <wp:positionV relativeFrom="paragraph">
                  <wp:posOffset>93345</wp:posOffset>
                </wp:positionV>
                <wp:extent cx="3435350" cy="638175"/>
                <wp:effectExtent l="0" t="0" r="12700" b="2857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0BA1CF33" w14:textId="77777777" w:rsidR="00664367" w:rsidRDefault="00292DD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rFonts w:ascii="Gill Sans MT" w:hAnsi="Gill Sans MT"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20"/>
                                <w:szCs w:val="18"/>
                              </w:rPr>
                              <w:t>FOR ABE USE ONLY</w:t>
                            </w:r>
                          </w:p>
                          <w:tbl>
                            <w:tblPr>
                              <w:tblStyle w:val="TableGrid"/>
                              <w:tblW w:w="5100" w:type="dxa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664367" w14:paraId="048B0134" w14:textId="77777777">
                              <w:trPr>
                                <w:trHeight w:val="340"/>
                                <w:jc w:val="right"/>
                              </w:trPr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5996A05B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0292B22E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50CA507F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7C7F0468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2FD90CAF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34C855A4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048A33AC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44ECFEB6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52F472EB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06E9834E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475F0A52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241BD477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5AB2A98D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131F7BA3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39D6E7E5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B9E687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rFonts w:ascii="Gill Sans MT" w:hAnsi="Gill Sans MT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7EF83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56.5pt;margin-top:7.35pt;width:270.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" fillcolor="window" strokecolor="#7f7f7f" strokeweight=".5pt">
                <v:textbox>
                  <w:txbxContent>
                    <w:p w14:paraId="0BA1CF33" w14:textId="77777777" w:rsidR="00664367" w:rsidRDefault="00292DD5">
                      <w:pPr>
                        <w:autoSpaceDE w:val="0"/>
                        <w:autoSpaceDN w:val="0"/>
                        <w:adjustRightInd w:val="0"/>
                        <w:spacing w:after="0"/>
                        <w:jc w:val="right"/>
                        <w:rPr>
                          <w:rFonts w:ascii="Gill Sans MT" w:hAnsi="Gill Sans MT" w:cs="Arial"/>
                          <w:sz w:val="20"/>
                          <w:szCs w:val="18"/>
                        </w:rPr>
                      </w:pPr>
                      <w:r>
                        <w:rPr>
                          <w:rFonts w:ascii="Gill Sans MT" w:hAnsi="Gill Sans MT" w:cs="Arial"/>
                          <w:sz w:val="20"/>
                          <w:szCs w:val="18"/>
                        </w:rPr>
                        <w:t>FOR ABE USE ONLY</w:t>
                      </w:r>
                    </w:p>
                    <w:tbl>
                      <w:tblPr>
                        <w:tblStyle w:val="TableGrid"/>
                        <w:tblW w:w="5100" w:type="dxa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</w:tblGrid>
                      <w:tr w:rsidR="00664367" w14:paraId="048B0134" w14:textId="77777777">
                        <w:trPr>
                          <w:trHeight w:val="340"/>
                          <w:jc w:val="right"/>
                        </w:trPr>
                        <w:tc>
                          <w:tcPr>
                            <w:tcW w:w="340" w:type="dxa"/>
                            <w:vAlign w:val="center"/>
                          </w:tcPr>
                          <w:p w14:paraId="5996A05B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0292B22E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50CA507F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7C7F0468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2FD90CAF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34C855A4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048A33AC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44ECFEB6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52F472EB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06E9834E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475F0A52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241BD477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5AB2A98D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131F7BA3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39D6E7E5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63B9E687" w14:textId="77777777" w:rsidR="00664367" w:rsidRDefault="00664367">
                      <w:pPr>
                        <w:autoSpaceDE w:val="0"/>
                        <w:autoSpaceDN w:val="0"/>
                        <w:adjustRightInd w:val="0"/>
                        <w:spacing w:after="0"/>
                        <w:jc w:val="right"/>
                        <w:rPr>
                          <w:rFonts w:ascii="Gill Sans MT" w:hAnsi="Gill Sans MT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201BE9" w14:textId="77777777" w:rsidR="00664367" w:rsidRDefault="00292DD5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8"/>
          <w:szCs w:val="17"/>
          <w:lang w:val="en-GB"/>
        </w:rPr>
      </w:pPr>
      <w:r>
        <w:rPr>
          <w:rFonts w:asciiTheme="minorHAnsi" w:eastAsia="Calibri" w:hAnsiTheme="minorHAnsi" w:cstheme="minorHAnsi"/>
          <w:sz w:val="18"/>
          <w:szCs w:val="17"/>
          <w:lang w:val="en-GB"/>
        </w:rPr>
        <w:t>This form is for new ABE learners. If you think you might have registered in the past, contact admisssions@abeuk.com for advice about the status of your membership.</w:t>
      </w:r>
    </w:p>
    <w:p w14:paraId="22DB6A46" w14:textId="77777777" w:rsidR="00664367" w:rsidRDefault="0066436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="Calibri" w:hAnsiTheme="minorHAnsi" w:cstheme="minorHAnsi"/>
          <w:sz w:val="16"/>
          <w:szCs w:val="18"/>
          <w:lang w:val="en-GB"/>
        </w:rPr>
      </w:pPr>
    </w:p>
    <w:p w14:paraId="5688D4D9" w14:textId="77777777" w:rsidR="00664367" w:rsidRDefault="00292DD5">
      <w:pPr>
        <w:spacing w:after="0"/>
        <w:rPr>
          <w:rFonts w:asciiTheme="minorHAnsi" w:eastAsia="Calibri" w:hAnsiTheme="minorHAnsi" w:cstheme="minorHAnsi"/>
          <w:b/>
          <w:bCs/>
          <w:sz w:val="18"/>
          <w:szCs w:val="18"/>
          <w:lang w:val="en-GB"/>
        </w:rPr>
      </w:pPr>
      <w:r>
        <w:rPr>
          <w:rFonts w:asciiTheme="minorHAnsi" w:eastAsia="Calibri" w:hAnsiTheme="minorHAnsi" w:cstheme="minorHAnsi"/>
          <w:b/>
          <w:bCs/>
          <w:sz w:val="18"/>
          <w:szCs w:val="18"/>
          <w:lang w:val="en-GB"/>
        </w:rPr>
        <w:t xml:space="preserve">Please allow two weeks for your application to be processed.  </w:t>
      </w:r>
    </w:p>
    <w:p w14:paraId="5A5A655E" w14:textId="77777777" w:rsidR="00664367" w:rsidRDefault="0066436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8"/>
          <w:szCs w:val="18"/>
          <w:lang w:val="en-GB"/>
        </w:rPr>
      </w:pPr>
    </w:p>
    <w:p w14:paraId="58EFAD80" w14:textId="77777777" w:rsidR="00664367" w:rsidRDefault="00292DD5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/>
          <w:color w:val="FFFFFF" w:themeColor="background1"/>
          <w:sz w:val="24"/>
          <w:lang w:val="en-GB"/>
        </w:rPr>
      </w:pPr>
      <w:r>
        <w:rPr>
          <w:rFonts w:asciiTheme="minorHAnsi" w:eastAsia="Calibri" w:hAnsiTheme="minorHAnsi" w:cstheme="minorHAnsi"/>
          <w:b/>
          <w:color w:val="FFFFFF" w:themeColor="background1"/>
          <w:sz w:val="24"/>
          <w:lang w:val="en-GB"/>
        </w:rPr>
        <w:t>1.   Learner details</w:t>
      </w:r>
      <w:r>
        <w:rPr>
          <w:rFonts w:asciiTheme="minorHAnsi" w:eastAsia="Calibri" w:hAnsiTheme="minorHAnsi" w:cstheme="minorHAnsi"/>
          <w:b/>
          <w:color w:val="FFFFFF" w:themeColor="background1"/>
          <w:sz w:val="24"/>
          <w:lang w:val="en-GB"/>
        </w:rPr>
        <w:tab/>
      </w:r>
    </w:p>
    <w:p w14:paraId="7DDFE5FB" w14:textId="77777777" w:rsidR="00664367" w:rsidRDefault="00664367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Gill Sans MT" w:eastAsia="Calibri" w:hAnsi="Gill Sans MT" w:cs="Arial"/>
          <w:b/>
          <w:color w:val="FFFFFF" w:themeColor="background1"/>
          <w:sz w:val="24"/>
          <w:lang w:val="en-GB"/>
        </w:rPr>
      </w:pPr>
    </w:p>
    <w:p w14:paraId="1186D043" w14:textId="77777777" w:rsidR="00664367" w:rsidRDefault="0066436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4"/>
          <w:szCs w:val="18"/>
          <w:lang w:val="en-GB"/>
        </w:rPr>
      </w:pPr>
    </w:p>
    <w:p w14:paraId="7BF05A66" w14:textId="77777777" w:rsidR="00664367" w:rsidRDefault="00292DD5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18"/>
          <w:lang w:val="en-GB"/>
        </w:rPr>
      </w:pPr>
      <w:r>
        <w:rPr>
          <w:rFonts w:asciiTheme="minorHAnsi" w:eastAsia="Calibri" w:hAnsiTheme="minorHAnsi" w:cstheme="minorHAnsi"/>
          <w:sz w:val="20"/>
          <w:szCs w:val="18"/>
          <w:lang w:val="en-GB"/>
        </w:rPr>
        <w:t>Title (tick one):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40196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Mr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1731643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Ms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-2113121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Miss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208633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Mrs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  <w:t>Other (please specify) __________</w:t>
      </w:r>
    </w:p>
    <w:p w14:paraId="4EC906DF" w14:textId="77777777" w:rsidR="00664367" w:rsidRDefault="0066436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4"/>
          <w:szCs w:val="18"/>
          <w:lang w:val="en-GB"/>
        </w:rPr>
      </w:pPr>
    </w:p>
    <w:p w14:paraId="111970C2" w14:textId="77777777" w:rsidR="00664367" w:rsidRDefault="00292DD5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4"/>
          <w:szCs w:val="18"/>
          <w:lang w:val="en-GB"/>
        </w:rPr>
      </w:pPr>
      <w:r>
        <w:rPr>
          <w:rFonts w:asciiTheme="minorHAnsi" w:eastAsia="Calibri" w:hAnsiTheme="minorHAnsi" w:cstheme="minorHAnsi"/>
          <w:sz w:val="20"/>
          <w:szCs w:val="18"/>
          <w:lang w:val="en-GB"/>
        </w:rPr>
        <w:t>Are you registered as disabled?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263197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Yes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164446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No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180304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</w:t>
      </w:r>
      <w:r>
        <w:rPr>
          <w:rFonts w:asciiTheme="minorHAnsi" w:eastAsia="Calibri" w:hAnsiTheme="minorHAnsi" w:cstheme="minorHAnsi"/>
          <w:sz w:val="14"/>
          <w:szCs w:val="18"/>
          <w:lang w:val="en-GB"/>
        </w:rPr>
        <w:t>If yes, and you wish to notify ABE of your condition, please tick this box</w:t>
      </w:r>
    </w:p>
    <w:p w14:paraId="18076A7E" w14:textId="77777777" w:rsidR="00664367" w:rsidRDefault="00292DD5">
      <w:pPr>
        <w:autoSpaceDE w:val="0"/>
        <w:autoSpaceDN w:val="0"/>
        <w:adjustRightInd w:val="0"/>
        <w:spacing w:after="0" w:line="240" w:lineRule="auto"/>
        <w:ind w:left="6061"/>
        <w:rPr>
          <w:rFonts w:asciiTheme="minorHAnsi" w:eastAsia="Calibri" w:hAnsiTheme="minorHAnsi" w:cstheme="minorHAnsi"/>
          <w:sz w:val="14"/>
          <w:szCs w:val="12"/>
          <w:lang w:val="en-GB"/>
        </w:rPr>
      </w:pPr>
      <w:r>
        <w:rPr>
          <w:rFonts w:asciiTheme="minorHAnsi" w:eastAsia="Calibri" w:hAnsiTheme="minorHAnsi" w:cstheme="minorHAnsi"/>
          <w:sz w:val="14"/>
          <w:szCs w:val="18"/>
          <w:lang w:val="en-GB"/>
        </w:rPr>
        <w:t>and enclose supporting documentation with this registration application</w:t>
      </w:r>
      <w:r>
        <w:rPr>
          <w:rFonts w:asciiTheme="minorHAnsi" w:eastAsia="Calibri" w:hAnsiTheme="minorHAnsi" w:cstheme="minorHAnsi"/>
          <w:sz w:val="14"/>
          <w:szCs w:val="12"/>
          <w:lang w:val="en-GB"/>
        </w:rPr>
        <w:t>.</w:t>
      </w:r>
    </w:p>
    <w:p w14:paraId="6F8D1719" w14:textId="77777777" w:rsidR="00664367" w:rsidRDefault="0066436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18"/>
          <w:lang w:val="en-GB"/>
        </w:rPr>
      </w:pPr>
    </w:p>
    <w:p w14:paraId="12BC042F" w14:textId="77777777" w:rsidR="00664367" w:rsidRDefault="00292DD5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18"/>
          <w:lang w:val="en-GB"/>
        </w:rPr>
      </w:pPr>
      <w:r>
        <w:rPr>
          <w:rFonts w:asciiTheme="minorHAnsi" w:eastAsia="Calibri" w:hAnsiTheme="minorHAnsi" w:cstheme="minorHAnsi"/>
          <w:sz w:val="20"/>
          <w:szCs w:val="18"/>
          <w:lang w:val="en-GB"/>
        </w:rPr>
        <w:t>(Complete clearly in BLOCK CAPITALS - Fields marked with an asterisk* are compulsory)</w:t>
      </w:r>
    </w:p>
    <w:p w14:paraId="51F93A57" w14:textId="77777777" w:rsidR="00664367" w:rsidRDefault="0066436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4"/>
          <w:szCs w:val="18"/>
          <w:lang w:val="en-GB"/>
        </w:rPr>
      </w:pPr>
    </w:p>
    <w:tbl>
      <w:tblPr>
        <w:tblStyle w:val="TableGrid1"/>
        <w:tblW w:w="0" w:type="auto"/>
        <w:tblInd w:w="-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5"/>
        <w:gridCol w:w="7489"/>
      </w:tblGrid>
      <w:tr w:rsidR="00664367" w14:paraId="3CC0F571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61400F71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First / Given name*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719D5B35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64367" w14:paraId="45EA9814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5194CD30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Surname / Family name*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54907BCF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64367" w14:paraId="36E9CCF8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53D915F9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 xml:space="preserve">Your name in full </w:t>
            </w:r>
            <w:r>
              <w:rPr>
                <w:rFonts w:asciiTheme="minorHAnsi" w:eastAsia="Calibri" w:hAnsiTheme="minorHAnsi" w:cstheme="minorHAnsi"/>
                <w:sz w:val="14"/>
                <w:szCs w:val="18"/>
                <w:lang w:val="en-GB"/>
              </w:rPr>
              <w:t>(as you wish it to appear on the qualification certificate)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4A2CE213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64367" w14:paraId="61376DEC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4269064F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Date of birth: DD / MM / YYYY*</w:t>
            </w:r>
          </w:p>
          <w:p w14:paraId="5223D1BA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4"/>
                <w:szCs w:val="18"/>
                <w:lang w:val="en-GB"/>
              </w:rPr>
              <w:t>(e.g. 16/03/1995)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43319BEB" w14:textId="77777777" w:rsidR="00664367" w:rsidRDefault="00292DD5">
            <w:pPr>
              <w:tabs>
                <w:tab w:val="left" w:pos="1026"/>
                <w:tab w:val="left" w:pos="21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ab/>
            </w:r>
            <w:r>
              <w:rPr>
                <w:rFonts w:asciiTheme="minorHAnsi" w:eastAsia="Calibri" w:hAnsiTheme="minorHAnsi" w:cstheme="minorHAnsi"/>
                <w:sz w:val="32"/>
                <w:szCs w:val="18"/>
                <w:lang w:val="en-GB"/>
              </w:rPr>
              <w:t>/</w:t>
            </w:r>
            <w:r>
              <w:rPr>
                <w:rFonts w:asciiTheme="minorHAnsi" w:eastAsia="Calibri" w:hAnsiTheme="minorHAnsi" w:cstheme="minorHAnsi"/>
                <w:sz w:val="32"/>
                <w:szCs w:val="18"/>
                <w:lang w:val="en-GB"/>
              </w:rPr>
              <w:tab/>
              <w:t>/</w:t>
            </w:r>
          </w:p>
        </w:tc>
      </w:tr>
      <w:tr w:rsidR="00664367" w14:paraId="2F7BA1C3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2680D1A0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Nationality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36F6A744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</w:tr>
      <w:tr w:rsidR="00664367" w14:paraId="284AA9C9" w14:textId="77777777">
        <w:trPr>
          <w:trHeight w:val="104"/>
        </w:trPr>
        <w:tc>
          <w:tcPr>
            <w:tcW w:w="3005" w:type="dxa"/>
            <w:vMerge w:val="restart"/>
            <w:tcMar>
              <w:top w:w="57" w:type="dxa"/>
              <w:bottom w:w="57" w:type="dxa"/>
            </w:tcMar>
          </w:tcPr>
          <w:p w14:paraId="34F98950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Full address*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641582E0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Address line 1</w:t>
            </w:r>
          </w:p>
        </w:tc>
      </w:tr>
      <w:tr w:rsidR="00664367" w14:paraId="7A398A0A" w14:textId="77777777">
        <w:trPr>
          <w:trHeight w:val="22"/>
        </w:trPr>
        <w:tc>
          <w:tcPr>
            <w:tcW w:w="3005" w:type="dxa"/>
            <w:vMerge/>
            <w:tcMar>
              <w:top w:w="57" w:type="dxa"/>
              <w:bottom w:w="57" w:type="dxa"/>
            </w:tcMar>
          </w:tcPr>
          <w:p w14:paraId="536058C3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323A1B64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Address line 2</w:t>
            </w:r>
          </w:p>
        </w:tc>
      </w:tr>
      <w:tr w:rsidR="00664367" w14:paraId="3EDEA40A" w14:textId="77777777">
        <w:trPr>
          <w:trHeight w:val="22"/>
        </w:trPr>
        <w:tc>
          <w:tcPr>
            <w:tcW w:w="3005" w:type="dxa"/>
            <w:vMerge/>
            <w:tcMar>
              <w:top w:w="57" w:type="dxa"/>
              <w:bottom w:w="57" w:type="dxa"/>
            </w:tcMar>
          </w:tcPr>
          <w:p w14:paraId="0C71A31D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7E8B3E36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Address line 3</w:t>
            </w:r>
          </w:p>
        </w:tc>
      </w:tr>
      <w:tr w:rsidR="00664367" w14:paraId="56333576" w14:textId="77777777">
        <w:trPr>
          <w:trHeight w:val="22"/>
        </w:trPr>
        <w:tc>
          <w:tcPr>
            <w:tcW w:w="3005" w:type="dxa"/>
            <w:vMerge/>
            <w:tcMar>
              <w:top w:w="57" w:type="dxa"/>
              <w:bottom w:w="57" w:type="dxa"/>
            </w:tcMar>
          </w:tcPr>
          <w:p w14:paraId="7E47E860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27AA956D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Town</w:t>
            </w:r>
          </w:p>
        </w:tc>
      </w:tr>
      <w:tr w:rsidR="00664367" w14:paraId="050484CC" w14:textId="77777777">
        <w:trPr>
          <w:trHeight w:val="22"/>
        </w:trPr>
        <w:tc>
          <w:tcPr>
            <w:tcW w:w="3005" w:type="dxa"/>
            <w:vMerge/>
            <w:tcMar>
              <w:top w:w="57" w:type="dxa"/>
              <w:bottom w:w="57" w:type="dxa"/>
            </w:tcMar>
          </w:tcPr>
          <w:p w14:paraId="0596D8EC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070C7C2D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Region</w:t>
            </w:r>
          </w:p>
        </w:tc>
      </w:tr>
      <w:tr w:rsidR="00664367" w14:paraId="3D32AB94" w14:textId="77777777">
        <w:trPr>
          <w:trHeight w:val="22"/>
        </w:trPr>
        <w:tc>
          <w:tcPr>
            <w:tcW w:w="3005" w:type="dxa"/>
            <w:vMerge/>
            <w:tcMar>
              <w:top w:w="57" w:type="dxa"/>
              <w:bottom w:w="57" w:type="dxa"/>
            </w:tcMar>
          </w:tcPr>
          <w:p w14:paraId="19672D4D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26419660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Country</w:t>
            </w:r>
          </w:p>
        </w:tc>
      </w:tr>
      <w:tr w:rsidR="00664367" w14:paraId="08A79038" w14:textId="77777777">
        <w:trPr>
          <w:trHeight w:val="22"/>
        </w:trPr>
        <w:tc>
          <w:tcPr>
            <w:tcW w:w="3005" w:type="dxa"/>
            <w:vMerge/>
            <w:tcMar>
              <w:top w:w="57" w:type="dxa"/>
              <w:bottom w:w="57" w:type="dxa"/>
            </w:tcMar>
          </w:tcPr>
          <w:p w14:paraId="5BED2A46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347BB3A5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Postcode</w:t>
            </w:r>
          </w:p>
        </w:tc>
      </w:tr>
      <w:tr w:rsidR="00664367" w14:paraId="142F54EB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1F546E91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 xml:space="preserve">Telephone number </w:t>
            </w:r>
            <w:r>
              <w:rPr>
                <w:rFonts w:asciiTheme="minorHAnsi" w:eastAsia="Calibri" w:hAnsiTheme="minorHAnsi" w:cstheme="minorHAnsi"/>
                <w:sz w:val="14"/>
                <w:szCs w:val="18"/>
                <w:lang w:val="en-GB"/>
              </w:rPr>
              <w:t>(include area code)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05226953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64367" w14:paraId="316DD013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76D984F3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Mobile number</w:t>
            </w:r>
            <w:r>
              <w:rPr>
                <w:rFonts w:asciiTheme="minorHAnsi" w:eastAsia="Calibri" w:hAnsiTheme="minorHAnsi" w:cstheme="minorHAnsi"/>
                <w:sz w:val="14"/>
                <w:szCs w:val="14"/>
                <w:lang w:val="en-GB"/>
              </w:rPr>
              <w:t xml:space="preserve"> (if different)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11CE465B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64367" w14:paraId="37B683A8" w14:textId="77777777" w:rsidTr="00500782">
        <w:trPr>
          <w:trHeight w:val="415"/>
        </w:trPr>
        <w:tc>
          <w:tcPr>
            <w:tcW w:w="3005" w:type="dxa"/>
            <w:tcMar>
              <w:top w:w="57" w:type="dxa"/>
              <w:bottom w:w="57" w:type="dxa"/>
            </w:tcMar>
          </w:tcPr>
          <w:p w14:paraId="5CD43986" w14:textId="159E679C" w:rsidR="00500782" w:rsidRDefault="00292DD5" w:rsidP="005007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18"/>
                <w:lang w:val="en-GB"/>
              </w:rPr>
              <w:t>Email address</w:t>
            </w:r>
          </w:p>
          <w:p w14:paraId="54AFB49A" w14:textId="14FBD7C6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12CC03B2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64367" w14:paraId="210CD9C8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6FE587A7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 xml:space="preserve">College name – </w:t>
            </w:r>
            <w:r>
              <w:rPr>
                <w:rFonts w:asciiTheme="minorHAnsi" w:eastAsia="Calibri" w:hAnsiTheme="minorHAnsi" w:cstheme="minorHAnsi"/>
                <w:color w:val="0070C0"/>
                <w:sz w:val="20"/>
                <w:szCs w:val="18"/>
                <w:lang w:val="en-GB"/>
              </w:rPr>
              <w:t>This must be provided</w:t>
            </w: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 xml:space="preserve">. If studying privately, please put self-study. </w:t>
            </w:r>
          </w:p>
          <w:p w14:paraId="5391FC11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0"/>
                <w:szCs w:val="18"/>
                <w:lang w:val="en-GB"/>
              </w:rPr>
              <w:t xml:space="preserve">*Students registering for the Level 4 Diploma must be affiliated/studying with an ABE accredited centre. 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227FEF52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050BA1F4" w14:textId="77777777" w:rsidR="00664367" w:rsidRPr="005315C4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</w:rPr>
      </w:pPr>
    </w:p>
    <w:p w14:paraId="2A50CE61" w14:textId="77777777" w:rsidR="00664367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790A36AD" w14:textId="77777777" w:rsidR="00664367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17E08A14" w14:textId="77777777" w:rsidR="00664367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5C3AF052" w14:textId="77777777" w:rsidR="00664367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2FF44B23" w14:textId="77777777" w:rsidR="005315C4" w:rsidRDefault="005315C4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5C2250C8" w14:textId="77777777" w:rsidR="00664367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2B81DE13" w14:textId="77777777" w:rsidR="00664367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30315B71" w14:textId="77777777" w:rsidR="00664367" w:rsidRDefault="00292DD5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  <w:r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  <w:t>To ensure that your college is accredited by ABE to provide the programme you are registering for, please check the ABE website.</w:t>
      </w:r>
    </w:p>
    <w:p w14:paraId="708DBE09" w14:textId="77777777" w:rsidR="00664367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0000"/>
      </w:tblGrid>
      <w:tr w:rsidR="00664367" w14:paraId="08B35CF9" w14:textId="77777777" w:rsidTr="002206B2">
        <w:trPr>
          <w:trHeight w:val="340"/>
        </w:trPr>
        <w:bookmarkStart w:id="0" w:name="_Hlk170478855" w:displacedByCustomXml="next"/>
        <w:sdt>
          <w:sdtPr>
            <w:rPr>
              <w:rFonts w:asciiTheme="minorHAnsi" w:hAnsiTheme="minorHAnsi" w:cstheme="minorHAnsi"/>
              <w:sz w:val="16"/>
              <w:lang w:val="en-GB"/>
            </w:rPr>
            <w:id w:val="1576549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08C0641F" w14:textId="77777777" w:rsidR="00664367" w:rsidRDefault="00292DD5">
                <w:pPr>
                  <w:spacing w:before="120" w:after="120" w:line="240" w:lineRule="auto"/>
                  <w:rPr>
                    <w:rFonts w:asciiTheme="minorHAnsi" w:hAnsiTheme="minorHAnsi" w:cstheme="minorHAnsi"/>
                    <w:sz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10000" w:type="dxa"/>
          </w:tcPr>
          <w:p w14:paraId="57CDAEAF" w14:textId="77777777" w:rsidR="00664367" w:rsidRDefault="00292DD5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Please tick this box if you wish to </w:t>
            </w:r>
            <w:r>
              <w:rPr>
                <w:rFonts w:asciiTheme="minorHAnsi" w:hAnsiTheme="minorHAnsi" w:cstheme="minorHAnsi"/>
                <w:i/>
                <w:iCs/>
                <w:sz w:val="20"/>
                <w:lang w:val="en-GB"/>
              </w:rPr>
              <w:t>opt-out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of receiving marketing communications from ABE.</w:t>
            </w:r>
          </w:p>
        </w:tc>
      </w:tr>
      <w:tr w:rsidR="00664367" w14:paraId="7178778B" w14:textId="77777777" w:rsidTr="002206B2">
        <w:trPr>
          <w:trHeight w:val="340"/>
        </w:trPr>
        <w:bookmarkEnd w:id="0" w:displacedByCustomXml="next"/>
        <w:sdt>
          <w:sdtPr>
            <w:rPr>
              <w:rFonts w:asciiTheme="minorHAnsi" w:hAnsiTheme="minorHAnsi" w:cstheme="minorHAnsi"/>
              <w:sz w:val="16"/>
              <w:lang w:val="en-GB"/>
            </w:rPr>
            <w:id w:val="-188733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402776C" w14:textId="77777777" w:rsidR="00664367" w:rsidRDefault="00292DD5">
                <w:pPr>
                  <w:spacing w:before="120" w:after="120" w:line="240" w:lineRule="auto"/>
                  <w:rPr>
                    <w:rFonts w:asciiTheme="minorHAnsi" w:hAnsiTheme="minorHAnsi" w:cstheme="minorHAnsi"/>
                    <w:sz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10000" w:type="dxa"/>
          </w:tcPr>
          <w:p w14:paraId="4DAC6890" w14:textId="77777777" w:rsidR="00664367" w:rsidRDefault="00292DD5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Please tick this box if you </w:t>
            </w:r>
            <w:r>
              <w:rPr>
                <w:rFonts w:asciiTheme="minorHAnsi" w:hAnsiTheme="minorHAnsi" w:cstheme="minorHAnsi"/>
                <w:i/>
                <w:iCs/>
                <w:sz w:val="20"/>
                <w:lang w:val="en-GB"/>
              </w:rPr>
              <w:t>do not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wish ABE to share your qualifications data with third parties, this can include your centre and ABE representatives. </w:t>
            </w:r>
          </w:p>
          <w:p w14:paraId="6A343F97" w14:textId="77777777" w:rsidR="00664367" w:rsidRDefault="00292DD5">
            <w:pPr>
              <w:spacing w:before="120" w:after="120" w:line="240" w:lineRule="auto"/>
              <w:rPr>
                <w:rFonts w:asciiTheme="minorHAnsi" w:hAnsiTheme="minorHAnsi" w:cstheme="minorHAnsi"/>
                <w:i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en-GB"/>
              </w:rPr>
              <w:t>ABE is committed to protecting your personal information in line with the General Data Protection Regulation (GDPR) and will not share your details with third parties without prior consent.</w:t>
            </w:r>
          </w:p>
        </w:tc>
      </w:tr>
    </w:tbl>
    <w:p w14:paraId="4D941336" w14:textId="77777777" w:rsidR="00664367" w:rsidRDefault="00664367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77C69B48" w14:textId="77777777" w:rsidR="00664367" w:rsidRDefault="00664367">
      <w:pPr>
        <w:spacing w:after="0" w:line="240" w:lineRule="auto"/>
        <w:rPr>
          <w:rFonts w:ascii="Gill Sans MT" w:hAnsi="Gill Sans MT"/>
          <w:lang w:val="en-GB"/>
        </w:rPr>
      </w:pPr>
    </w:p>
    <w:p w14:paraId="19401863" w14:textId="77777777" w:rsidR="00664367" w:rsidRDefault="00292DD5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/>
          <w:color w:val="FFFFFF" w:themeColor="background1"/>
          <w:sz w:val="24"/>
          <w:lang w:val="en-GB"/>
        </w:rPr>
      </w:pPr>
      <w:bookmarkStart w:id="1" w:name="_Hlk181185265"/>
      <w:r>
        <w:rPr>
          <w:rFonts w:asciiTheme="minorHAnsi" w:eastAsia="Calibri" w:hAnsiTheme="minorHAnsi" w:cstheme="minorHAnsi"/>
          <w:b/>
          <w:color w:val="FFFFFF" w:themeColor="background1"/>
          <w:sz w:val="24"/>
          <w:lang w:val="en-GB"/>
        </w:rPr>
        <w:t>2. Programmes (tick to indicate your chosen programme and level)</w:t>
      </w:r>
    </w:p>
    <w:p w14:paraId="4AF451ED" w14:textId="77777777" w:rsidR="00664367" w:rsidRDefault="00664367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Gill Sans MT" w:eastAsia="Calibri" w:hAnsi="Gill Sans MT" w:cs="Arial"/>
          <w:b/>
          <w:color w:val="FFFFFF" w:themeColor="background1"/>
          <w:sz w:val="24"/>
          <w:lang w:val="en-GB"/>
        </w:rPr>
      </w:pPr>
    </w:p>
    <w:bookmarkEnd w:id="1"/>
    <w:p w14:paraId="3DB3156C" w14:textId="77777777" w:rsidR="00506BD8" w:rsidRDefault="00506BD8" w:rsidP="00506BD8">
      <w:pPr>
        <w:pStyle w:val="NoSpacing"/>
        <w:rPr>
          <w:lang w:eastAsia="en-GB"/>
        </w:rPr>
      </w:pPr>
      <w:r>
        <w:rPr>
          <w:b/>
          <w:bCs/>
          <w:lang w:eastAsia="en-GB"/>
        </w:rPr>
        <w:t>Already registered for a session-based qualification?</w:t>
      </w:r>
      <w:r>
        <w:rPr>
          <w:lang w:eastAsia="en-GB"/>
        </w:rPr>
        <w:br/>
        <w:t xml:space="preserve">If you are now registering for a </w:t>
      </w:r>
      <w:r>
        <w:rPr>
          <w:b/>
          <w:bCs/>
          <w:i/>
          <w:iCs/>
          <w:lang w:eastAsia="en-GB"/>
        </w:rPr>
        <w:t>short award</w:t>
      </w:r>
      <w:r>
        <w:rPr>
          <w:lang w:eastAsia="en-GB"/>
        </w:rPr>
        <w:t>, please enter your membership number.</w:t>
      </w:r>
    </w:p>
    <w:p w14:paraId="1A4996E5" w14:textId="77777777" w:rsidR="00506BD8" w:rsidRDefault="00506BD8" w:rsidP="00506BD8">
      <w:pPr>
        <w:pStyle w:val="NoSpacing"/>
        <w:rPr>
          <w:sz w:val="24"/>
          <w:szCs w:val="24"/>
          <w:lang w:val="en-GB" w:eastAsia="en-GB"/>
        </w:rPr>
      </w:pPr>
    </w:p>
    <w:tbl>
      <w:tblPr>
        <w:tblStyle w:val="TableGrid11"/>
        <w:tblW w:w="0" w:type="auto"/>
        <w:tblInd w:w="-84" w:type="dxa"/>
        <w:tblLook w:val="04A0" w:firstRow="1" w:lastRow="0" w:firstColumn="1" w:lastColumn="0" w:noHBand="0" w:noVBand="1"/>
      </w:tblPr>
      <w:tblGrid>
        <w:gridCol w:w="1701"/>
        <w:gridCol w:w="435"/>
        <w:gridCol w:w="436"/>
        <w:gridCol w:w="435"/>
        <w:gridCol w:w="436"/>
        <w:gridCol w:w="435"/>
        <w:gridCol w:w="436"/>
      </w:tblGrid>
      <w:tr w:rsidR="00506BD8" w14:paraId="2E93F622" w14:textId="77777777">
        <w:trPr>
          <w:trHeight w:val="1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8DAF" w14:textId="77777777" w:rsidR="00506BD8" w:rsidRDefault="00506B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ABE Learner No.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38C8" w14:textId="77777777" w:rsidR="00506BD8" w:rsidRDefault="00506BD8">
            <w:pPr>
              <w:tabs>
                <w:tab w:val="left" w:pos="742"/>
                <w:tab w:val="left" w:pos="17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8"/>
                <w:szCs w:val="28"/>
                <w:lang w:val="en-GB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3211" w14:textId="77777777" w:rsidR="00506BD8" w:rsidRDefault="00506BD8">
            <w:pPr>
              <w:tabs>
                <w:tab w:val="left" w:pos="742"/>
                <w:tab w:val="left" w:pos="17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8"/>
                <w:szCs w:val="28"/>
                <w:lang w:val="en-GB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6EC0" w14:textId="77777777" w:rsidR="00506BD8" w:rsidRDefault="00506BD8">
            <w:pPr>
              <w:tabs>
                <w:tab w:val="left" w:pos="742"/>
                <w:tab w:val="left" w:pos="17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8"/>
                <w:szCs w:val="28"/>
                <w:lang w:val="en-GB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748B" w14:textId="77777777" w:rsidR="00506BD8" w:rsidRDefault="00506BD8">
            <w:pPr>
              <w:tabs>
                <w:tab w:val="left" w:pos="742"/>
                <w:tab w:val="left" w:pos="17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8"/>
                <w:szCs w:val="28"/>
                <w:lang w:val="en-GB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EC90" w14:textId="77777777" w:rsidR="00506BD8" w:rsidRDefault="00506BD8">
            <w:pPr>
              <w:tabs>
                <w:tab w:val="left" w:pos="742"/>
                <w:tab w:val="left" w:pos="17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8"/>
                <w:szCs w:val="28"/>
                <w:lang w:val="en-GB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11A6" w14:textId="77777777" w:rsidR="00506BD8" w:rsidRDefault="00506BD8">
            <w:pPr>
              <w:tabs>
                <w:tab w:val="left" w:pos="742"/>
                <w:tab w:val="left" w:pos="17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8"/>
                <w:szCs w:val="28"/>
                <w:lang w:val="en-GB"/>
              </w:rPr>
            </w:pPr>
          </w:p>
        </w:tc>
      </w:tr>
    </w:tbl>
    <w:p w14:paraId="19F7C146" w14:textId="77777777" w:rsidR="00664367" w:rsidRDefault="00292DD5" w:rsidP="00506BD8">
      <w:pPr>
        <w:pStyle w:val="NoSpacing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DFDAF4" wp14:editId="1CDFAF97">
                <wp:simplePos x="0" y="0"/>
                <wp:positionH relativeFrom="column">
                  <wp:posOffset>-38100</wp:posOffset>
                </wp:positionH>
                <wp:positionV relativeFrom="paragraph">
                  <wp:posOffset>462280</wp:posOffset>
                </wp:positionV>
                <wp:extent cx="6677025" cy="1404620"/>
                <wp:effectExtent l="0" t="0" r="2857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9D3D164" w14:textId="37087DC8" w:rsidR="00664367" w:rsidRPr="00D16C29" w:rsidRDefault="00292DD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hort Awards</w:t>
                            </w:r>
                            <w:r w:rsidR="00D16C2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6C29" w:rsidRPr="00D16C2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Bundle fee includes first assessment submiss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DFDAF4" id="Text Box 2" o:spid="_x0000_s1027" type="#_x0000_t202" style="position:absolute;margin-left:-3pt;margin-top:36.4pt;width:525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" fillcolor="#d6e1db [671]">
                <v:textbox style="mso-fit-shape-to-text:t">
                  <w:txbxContent>
                    <w:p w14:paraId="09D3D164" w14:textId="37087DC8" w:rsidR="00664367" w:rsidRPr="00D16C29" w:rsidRDefault="00292DD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hort Awards</w:t>
                      </w:r>
                      <w:r w:rsidR="00D16C2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D16C29" w:rsidRPr="00D16C29">
                        <w:rPr>
                          <w:b/>
                          <w:bCs/>
                          <w:sz w:val="24"/>
                          <w:szCs w:val="24"/>
                        </w:rPr>
                        <w:t>(Bundle fee includes first assessment submiss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664367" w14:paraId="053B060A" w14:textId="77777777">
        <w:bookmarkStart w:id="2" w:name="_Hlk181181041" w:displacedByCustomXml="next"/>
        <w:sdt>
          <w:sdtPr>
            <w:rPr>
              <w:rFonts w:ascii="Gill Sans MT" w:hAnsi="Gill Sans MT"/>
              <w:iCs/>
              <w:lang w:val="en-GB"/>
            </w:rPr>
            <w:id w:val="193985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50BE5B8B" w14:textId="17C11AD2" w:rsidR="00664367" w:rsidRDefault="00B729E7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31CAB76B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2 Award in Setting Up Your Own Business</w:t>
            </w:r>
          </w:p>
        </w:tc>
        <w:tc>
          <w:tcPr>
            <w:tcW w:w="992" w:type="dxa"/>
          </w:tcPr>
          <w:p w14:paraId="48EB4821" w14:textId="5EBC8CEF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45</w:t>
            </w:r>
          </w:p>
        </w:tc>
      </w:tr>
      <w:tr w:rsidR="00664367" w14:paraId="2CBC1972" w14:textId="77777777">
        <w:sdt>
          <w:sdtPr>
            <w:rPr>
              <w:rFonts w:ascii="Gill Sans MT" w:hAnsi="Gill Sans MT"/>
              <w:iCs/>
              <w:lang w:val="en-GB"/>
            </w:rPr>
            <w:id w:val="-300381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44635E43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332405C2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2 Award in Employability Skills: Making the Move to Work</w:t>
            </w:r>
          </w:p>
        </w:tc>
        <w:tc>
          <w:tcPr>
            <w:tcW w:w="992" w:type="dxa"/>
          </w:tcPr>
          <w:p w14:paraId="07FDC004" w14:textId="5C00CC96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45</w:t>
            </w:r>
          </w:p>
        </w:tc>
      </w:tr>
      <w:tr w:rsidR="00664367" w14:paraId="06BB1DA1" w14:textId="77777777">
        <w:sdt>
          <w:sdtPr>
            <w:rPr>
              <w:rFonts w:ascii="Gill Sans MT" w:hAnsi="Gill Sans MT"/>
              <w:iCs/>
              <w:lang w:val="en-GB"/>
            </w:rPr>
            <w:id w:val="669993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4728E289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06877D7C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3 Award in Digital Marketing Essentials for Small Businesses</w:t>
            </w:r>
          </w:p>
        </w:tc>
        <w:tc>
          <w:tcPr>
            <w:tcW w:w="992" w:type="dxa"/>
          </w:tcPr>
          <w:p w14:paraId="16E5BE1D" w14:textId="657D4B14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75</w:t>
            </w:r>
          </w:p>
        </w:tc>
      </w:tr>
      <w:tr w:rsidR="00664367" w14:paraId="708F9E6A" w14:textId="77777777">
        <w:sdt>
          <w:sdtPr>
            <w:rPr>
              <w:rFonts w:ascii="Gill Sans MT" w:hAnsi="Gill Sans MT"/>
              <w:iCs/>
              <w:lang w:val="en-GB"/>
            </w:rPr>
            <w:id w:val="-93728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536C5AB7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7EE10547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3 Certificate in Business Start-up</w:t>
            </w:r>
          </w:p>
        </w:tc>
        <w:tc>
          <w:tcPr>
            <w:tcW w:w="992" w:type="dxa"/>
          </w:tcPr>
          <w:p w14:paraId="19947D17" w14:textId="7392FE41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11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0</w:t>
            </w:r>
          </w:p>
        </w:tc>
      </w:tr>
      <w:tr w:rsidR="009B578F" w14:paraId="387C7805" w14:textId="77777777">
        <w:bookmarkEnd w:id="2" w:displacedByCustomXml="next"/>
        <w:sdt>
          <w:sdtPr>
            <w:rPr>
              <w:rFonts w:ascii="Gill Sans MT" w:hAnsi="Gill Sans MT"/>
              <w:iCs/>
              <w:lang w:val="en-GB"/>
            </w:rPr>
            <w:id w:val="957212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hideMark/>
              </w:tcPr>
              <w:p w14:paraId="1253CB57" w14:textId="6A778B65" w:rsidR="009B578F" w:rsidRDefault="009B578F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hideMark/>
          </w:tcPr>
          <w:p w14:paraId="33AC806E" w14:textId="77777777" w:rsidR="009B578F" w:rsidRDefault="009B578F">
            <w:pPr>
              <w:spacing w:after="0" w:line="240" w:lineRule="auto"/>
              <w:rPr>
                <w:rFonts w:asciiTheme="minorHAnsi" w:hAnsiTheme="minorHAnsi" w:cstheme="minorHAnsi"/>
                <w:iCs/>
                <w:lang w:val="it-IT"/>
              </w:rPr>
            </w:pPr>
            <w:r>
              <w:rPr>
                <w:rFonts w:asciiTheme="minorHAnsi" w:hAnsiTheme="minorHAnsi" w:cstheme="minorHAnsi"/>
                <w:iCs/>
                <w:lang w:val="it-IT"/>
              </w:rPr>
              <w:t>ABE Level 4 Certificate in Strategic Sustainability</w:t>
            </w:r>
          </w:p>
        </w:tc>
        <w:tc>
          <w:tcPr>
            <w:tcW w:w="992" w:type="dxa"/>
            <w:hideMark/>
          </w:tcPr>
          <w:p w14:paraId="7BC7BBCC" w14:textId="626A4B93" w:rsidR="009B578F" w:rsidRDefault="009B578F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10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5</w:t>
            </w:r>
          </w:p>
        </w:tc>
      </w:tr>
      <w:tr w:rsidR="009B578F" w14:paraId="75650F74" w14:textId="77777777">
        <w:sdt>
          <w:sdtPr>
            <w:rPr>
              <w:rFonts w:ascii="Gill Sans MT" w:hAnsi="Gill Sans MT"/>
              <w:iCs/>
              <w:lang w:val="en-GB"/>
            </w:rPr>
            <w:id w:val="-1865663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hideMark/>
              </w:tcPr>
              <w:p w14:paraId="1A153BD9" w14:textId="77777777" w:rsidR="009B578F" w:rsidRDefault="009B578F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hideMark/>
          </w:tcPr>
          <w:p w14:paraId="3BA5BA1E" w14:textId="77777777" w:rsidR="009B578F" w:rsidRDefault="009B578F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4 Award in Creating a Sustainable Working Environment</w:t>
            </w:r>
          </w:p>
        </w:tc>
        <w:tc>
          <w:tcPr>
            <w:tcW w:w="992" w:type="dxa"/>
            <w:hideMark/>
          </w:tcPr>
          <w:p w14:paraId="5FE1D2E9" w14:textId="3617C1C7" w:rsidR="009B578F" w:rsidRDefault="009B578F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85</w:t>
            </w:r>
          </w:p>
        </w:tc>
      </w:tr>
      <w:tr w:rsidR="009B578F" w14:paraId="129A5FC6" w14:textId="77777777">
        <w:sdt>
          <w:sdtPr>
            <w:rPr>
              <w:rFonts w:ascii="Gill Sans MT" w:hAnsi="Gill Sans MT"/>
              <w:iCs/>
              <w:lang w:val="en-GB"/>
            </w:rPr>
            <w:id w:val="99522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hideMark/>
              </w:tcPr>
              <w:p w14:paraId="410EDB0A" w14:textId="3FDE566F" w:rsidR="009B578F" w:rsidRDefault="00500782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hideMark/>
          </w:tcPr>
          <w:p w14:paraId="71F5D8E2" w14:textId="77777777" w:rsidR="009B578F" w:rsidRDefault="009B578F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4 Award in Green Marketing</w:t>
            </w:r>
          </w:p>
        </w:tc>
        <w:tc>
          <w:tcPr>
            <w:tcW w:w="992" w:type="dxa"/>
            <w:hideMark/>
          </w:tcPr>
          <w:p w14:paraId="7F8E5686" w14:textId="02DA449E" w:rsidR="009B578F" w:rsidRDefault="009B578F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85</w:t>
            </w:r>
          </w:p>
        </w:tc>
      </w:tr>
      <w:tr w:rsidR="00500782" w14:paraId="5471D42E" w14:textId="77777777">
        <w:sdt>
          <w:sdtPr>
            <w:rPr>
              <w:rFonts w:ascii="Gill Sans MT" w:hAnsi="Gill Sans MT"/>
              <w:iCs/>
              <w:lang w:val="en-GB"/>
            </w:rPr>
            <w:id w:val="1326092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1F3A651B" w14:textId="598EA296" w:rsidR="00500782" w:rsidRDefault="00500782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1E457934" w14:textId="6A044BDC" w:rsidR="00500782" w:rsidRDefault="00500782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4 Certificate in Project Management in Organisations</w:t>
            </w:r>
          </w:p>
        </w:tc>
        <w:tc>
          <w:tcPr>
            <w:tcW w:w="992" w:type="dxa"/>
          </w:tcPr>
          <w:p w14:paraId="6A4782CD" w14:textId="08D63E05" w:rsidR="00500782" w:rsidRDefault="00500782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115</w:t>
            </w:r>
          </w:p>
        </w:tc>
      </w:tr>
      <w:tr w:rsidR="00500782" w14:paraId="26C08D0C" w14:textId="77777777">
        <w:sdt>
          <w:sdtPr>
            <w:rPr>
              <w:rFonts w:ascii="Gill Sans MT" w:hAnsi="Gill Sans MT"/>
              <w:iCs/>
              <w:lang w:val="en-GB"/>
            </w:rPr>
            <w:id w:val="-85248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4468A1C1" w14:textId="4696AAF3" w:rsidR="00500782" w:rsidRDefault="00500782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7D124C3D" w14:textId="55272C8C" w:rsidR="00500782" w:rsidRDefault="00500782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6 Certificate in Advanced Project Management in Organisations</w:t>
            </w:r>
          </w:p>
        </w:tc>
        <w:tc>
          <w:tcPr>
            <w:tcW w:w="992" w:type="dxa"/>
          </w:tcPr>
          <w:p w14:paraId="4203CC47" w14:textId="4C671F06" w:rsidR="00500782" w:rsidRDefault="00500782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140</w:t>
            </w:r>
          </w:p>
        </w:tc>
      </w:tr>
    </w:tbl>
    <w:p w14:paraId="32ADAEBE" w14:textId="3009E2E9" w:rsidR="00D16C29" w:rsidRDefault="00D16C29" w:rsidP="00D16C29">
      <w:pPr>
        <w:rPr>
          <w:rFonts w:ascii="Gill Sans MT" w:hAnsi="Gill Sans MT"/>
          <w:i/>
          <w:lang w:val="en-GB"/>
        </w:rPr>
      </w:pPr>
      <w:r>
        <w:rPr>
          <w:rFonts w:ascii="Gill Sans MT" w:hAnsi="Gill Sans MT"/>
          <w:i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652CD07" wp14:editId="31904ADA">
                <wp:simplePos x="0" y="0"/>
                <wp:positionH relativeFrom="column">
                  <wp:posOffset>0</wp:posOffset>
                </wp:positionH>
                <wp:positionV relativeFrom="paragraph">
                  <wp:posOffset>321945</wp:posOffset>
                </wp:positionV>
                <wp:extent cx="6677025" cy="1404620"/>
                <wp:effectExtent l="0" t="0" r="28575" b="16510"/>
                <wp:wrapSquare wrapText="bothSides"/>
                <wp:docPr id="1798422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404620"/>
                        </a:xfrm>
                        <a:prstGeom prst="rect">
                          <a:avLst/>
                        </a:prstGeom>
                        <a:solidFill>
                          <a:srgbClr val="455F5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D7F8479" w14:textId="77777777" w:rsidR="00D16C29" w:rsidRPr="00213DEB" w:rsidRDefault="00D16C29" w:rsidP="00D16C2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3DE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eadership Short Awards (A separate assessment entry form must be complete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 the assignments</w:t>
                            </w:r>
                            <w:r w:rsidRPr="00213DE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52CD07" id="_x0000_s1028" type="#_x0000_t202" style="position:absolute;margin-left:0;margin-top:25.35pt;width:525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" fillcolor="#d7e2dc" strokecolor="windowText">
                <v:textbox style="mso-fit-shape-to-text:t">
                  <w:txbxContent>
                    <w:p w14:paraId="4D7F8479" w14:textId="77777777" w:rsidR="00D16C29" w:rsidRPr="00213DEB" w:rsidRDefault="00D16C29" w:rsidP="00D16C2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13DEB">
                        <w:rPr>
                          <w:b/>
                          <w:bCs/>
                          <w:sz w:val="24"/>
                          <w:szCs w:val="24"/>
                        </w:rPr>
                        <w:t>Leadership Short Awards (A separate assessment entry form must be completed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for the assignments</w:t>
                      </w:r>
                      <w:r w:rsidRPr="00213DEB">
                        <w:rPr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D16C29" w14:paraId="3F4437CC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-161312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07A98614" w14:textId="698C5304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0D8955F5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5 Award in Leadership Self-Awareness</w:t>
            </w:r>
          </w:p>
        </w:tc>
        <w:tc>
          <w:tcPr>
            <w:tcW w:w="992" w:type="dxa"/>
          </w:tcPr>
          <w:p w14:paraId="68B33D51" w14:textId="191B92B6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7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0</w:t>
            </w:r>
          </w:p>
        </w:tc>
      </w:tr>
      <w:tr w:rsidR="00D16C29" w14:paraId="0BE1C4B6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-153980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371D721D" w14:textId="77777777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7FAF96AD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5 Award in Powerful Leadership Connection</w:t>
            </w:r>
          </w:p>
        </w:tc>
        <w:tc>
          <w:tcPr>
            <w:tcW w:w="992" w:type="dxa"/>
          </w:tcPr>
          <w:p w14:paraId="0E346A61" w14:textId="698FB30C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7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0</w:t>
            </w:r>
          </w:p>
        </w:tc>
      </w:tr>
      <w:tr w:rsidR="00D16C29" w14:paraId="1402D07E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-108722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6F4439CE" w14:textId="77777777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276A7CD0" w14:textId="77777777" w:rsidR="00D16C29" w:rsidRPr="004E1DAF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4E1DAF">
              <w:rPr>
                <w:rFonts w:asciiTheme="minorHAnsi" w:hAnsiTheme="minorHAnsi" w:cstheme="minorHAnsi"/>
                <w:iCs/>
                <w:lang w:val="en-GB"/>
              </w:rPr>
              <w:t>ABE Level 5 Certificate in Leadership</w:t>
            </w:r>
            <w:r>
              <w:rPr>
                <w:rFonts w:asciiTheme="minorHAnsi" w:hAnsiTheme="minorHAnsi" w:cstheme="minorHAnsi"/>
                <w:iCs/>
                <w:lang w:val="en-GB"/>
              </w:rPr>
              <w:t xml:space="preserve"> Dynamics</w:t>
            </w:r>
          </w:p>
        </w:tc>
        <w:tc>
          <w:tcPr>
            <w:tcW w:w="992" w:type="dxa"/>
          </w:tcPr>
          <w:p w14:paraId="3B42FD79" w14:textId="203D0114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65</w:t>
            </w:r>
          </w:p>
        </w:tc>
      </w:tr>
      <w:tr w:rsidR="00D16C29" w14:paraId="3BFB303F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1054282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4B053AD4" w14:textId="49A383AD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22AEB4AE" w14:textId="77777777" w:rsidR="00D16C29" w:rsidRPr="004E1DAF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4E1DAF">
              <w:rPr>
                <w:rFonts w:asciiTheme="minorHAnsi" w:hAnsiTheme="minorHAnsi" w:cstheme="minorHAnsi"/>
                <w:iCs/>
                <w:lang w:val="en-GB"/>
              </w:rPr>
              <w:t>ABE Level 5 Diploma in Effective Lead</w:t>
            </w:r>
            <w:r>
              <w:rPr>
                <w:rFonts w:asciiTheme="minorHAnsi" w:hAnsiTheme="minorHAnsi" w:cstheme="minorHAnsi"/>
                <w:iCs/>
                <w:lang w:val="en-GB"/>
              </w:rPr>
              <w:t>ership</w:t>
            </w:r>
          </w:p>
        </w:tc>
        <w:tc>
          <w:tcPr>
            <w:tcW w:w="992" w:type="dxa"/>
          </w:tcPr>
          <w:p w14:paraId="23562CA3" w14:textId="406C02BA" w:rsidR="00D16C29" w:rsidRDefault="00D16C29" w:rsidP="00D16C29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55</w:t>
            </w:r>
          </w:p>
        </w:tc>
      </w:tr>
    </w:tbl>
    <w:p w14:paraId="445B6E20" w14:textId="0AA32417" w:rsidR="00664367" w:rsidRDefault="00D16C29">
      <w:pPr>
        <w:rPr>
          <w:rFonts w:ascii="Gill Sans MT" w:hAnsi="Gill Sans MT"/>
          <w:i/>
          <w:lang w:val="en-GB"/>
        </w:rPr>
      </w:pPr>
      <w:r>
        <w:rPr>
          <w:rFonts w:ascii="Gill Sans MT" w:hAnsi="Gill Sans MT"/>
          <w:i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88F84EE" wp14:editId="44EB899C">
                <wp:simplePos x="0" y="0"/>
                <wp:positionH relativeFrom="column">
                  <wp:posOffset>0</wp:posOffset>
                </wp:positionH>
                <wp:positionV relativeFrom="paragraph">
                  <wp:posOffset>321945</wp:posOffset>
                </wp:positionV>
                <wp:extent cx="6667500" cy="1404620"/>
                <wp:effectExtent l="0" t="0" r="19050" b="20955"/>
                <wp:wrapSquare wrapText="bothSides"/>
                <wp:docPr id="1600484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0000">
                              <a:srgbClr val="8AB833">
                                <a:lumMod val="20000"/>
                                <a:lumOff val="80000"/>
                              </a:srgbClr>
                            </a:gs>
                            <a:gs pos="50000">
                              <a:srgbClr val="4AB5C4">
                                <a:lumMod val="75000"/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AB5C4">
                                <a:lumMod val="75000"/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43ECDAD2" w14:textId="77777777" w:rsidR="00D16C29" w:rsidRPr="00535DB3" w:rsidRDefault="00D16C29" w:rsidP="00D16C29">
                            <w:pP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3 Lead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8F84EE" id="_x0000_s1029" type="#_x0000_t202" style="position:absolute;margin-left:0;margin-top:25.35pt;width:5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" fillcolor="#e8f3d4" strokecolor="windowText">
                <v:fill color2="#e1ecef" rotate="t" focusposition="1,1" focussize="" colors="0 #e8f3d4;13107f #e8f3d4;.5 #c1d9df" focus="100%" type="gradientRadial"/>
                <v:textbox style="mso-fit-shape-to-text:t">
                  <w:txbxContent>
                    <w:p w14:paraId="43ECDAD2" w14:textId="77777777" w:rsidR="00D16C29" w:rsidRPr="00535DB3" w:rsidRDefault="00D16C29" w:rsidP="00D16C29">
                      <w:pPr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3 Leadersh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2DD5">
        <w:rPr>
          <w:rFonts w:ascii="Gill Sans MT" w:hAnsi="Gill Sans MT"/>
          <w:i/>
          <w:lang w:val="en-GB"/>
        </w:rPr>
        <w:t xml:space="preserve">                                                                     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D16C29" w14:paraId="35488D57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-275414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216B40" w14:textId="28DF57EF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D1C3977" w14:textId="77777777" w:rsidR="00D16C29" w:rsidRPr="00535DB3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535DB3">
              <w:rPr>
                <w:rFonts w:asciiTheme="minorHAnsi" w:hAnsiTheme="minorHAnsi" w:cstheme="minorHAnsi"/>
                <w:iCs/>
                <w:lang w:val="en-GB"/>
              </w:rPr>
              <w:t>ABE Level 3 Diploma in Business Man</w:t>
            </w:r>
            <w:r>
              <w:rPr>
                <w:rFonts w:asciiTheme="minorHAnsi" w:hAnsiTheme="minorHAnsi" w:cstheme="minorHAnsi"/>
                <w:iCs/>
                <w:lang w:val="en-GB"/>
              </w:rPr>
              <w:t>agement (120 credits – 12 unit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D53B15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30</w:t>
            </w:r>
          </w:p>
        </w:tc>
      </w:tr>
      <w:tr w:rsidR="00D16C29" w14:paraId="3AC362B2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-65714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630DFC" w14:textId="77777777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21C4C0B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3 Foundation Diploma in Business (40 credits – 4 unit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9E377B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60</w:t>
            </w:r>
          </w:p>
        </w:tc>
      </w:tr>
      <w:tr w:rsidR="00D16C29" w14:paraId="3659628B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-1333218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AE07A0" w14:textId="77777777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53677178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3 Foundation Diploma in Entrepreneurship (40 credits- 4 unit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278FB9C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60</w:t>
            </w:r>
          </w:p>
        </w:tc>
      </w:tr>
      <w:tr w:rsidR="00D16C29" w14:paraId="4A38EA55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20216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26444B" w14:textId="77777777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D16A3E6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3 Foundation Diploma in Leadership (40 credits- 4 unit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89A804E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60</w:t>
            </w:r>
          </w:p>
        </w:tc>
      </w:tr>
    </w:tbl>
    <w:p w14:paraId="029C9925" w14:textId="729EFFAC" w:rsidR="00664367" w:rsidRDefault="0001483E" w:rsidP="00D16C29">
      <w:pPr>
        <w:rPr>
          <w:rFonts w:ascii="Gill Sans MT" w:hAnsi="Gill Sans MT"/>
          <w:i/>
          <w:lang w:val="en-GB"/>
        </w:rPr>
      </w:pPr>
      <w:r>
        <w:rPr>
          <w:rFonts w:ascii="Gill Sans MT" w:hAnsi="Gill Sans MT"/>
          <w:i/>
          <w:noProof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8C3505C" wp14:editId="1B8F5F7D">
                <wp:simplePos x="0" y="0"/>
                <wp:positionH relativeFrom="column">
                  <wp:posOffset>0</wp:posOffset>
                </wp:positionH>
                <wp:positionV relativeFrom="paragraph">
                  <wp:posOffset>321945</wp:posOffset>
                </wp:positionV>
                <wp:extent cx="6677025" cy="1404620"/>
                <wp:effectExtent l="0" t="0" r="28575" b="20955"/>
                <wp:wrapSquare wrapText="bothSides"/>
                <wp:docPr id="1074125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404620"/>
                        </a:xfrm>
                        <a:prstGeom prst="rect">
                          <a:avLst/>
                        </a:prstGeom>
                        <a:gradFill>
                          <a:gsLst>
                            <a:gs pos="2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22D1F5F" w14:textId="453AC2B6" w:rsidR="0001483E" w:rsidRPr="00D16C29" w:rsidRDefault="0001483E" w:rsidP="0001483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ravel, Tourism and Hospitali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C3505C" id="_x0000_s1030" type="#_x0000_t202" style="position:absolute;margin-left:0;margin-top:25.35pt;width:525.7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" fillcolor="#f6fbf4 [180]">
                <v:fill color2="#c9e7be [980]" colors="0 #f6fbf4;15073f #f6fbf4;48497f #aedc9d;54395f #aedc9d" focus="100%" type="gradient"/>
                <v:textbox style="mso-fit-shape-to-text:t">
                  <w:txbxContent>
                    <w:p w14:paraId="522D1F5F" w14:textId="453AC2B6" w:rsidR="0001483E" w:rsidRPr="00D16C29" w:rsidRDefault="0001483E" w:rsidP="0001483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Travel, Tourism and Hospitalit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01483E" w14:paraId="1D1B9B2E" w14:textId="77777777" w:rsidTr="00452336">
        <w:bookmarkStart w:id="3" w:name="_Hlk215488157" w:displacedByCustomXml="next"/>
        <w:bookmarkStart w:id="4" w:name="_Hlk215488938" w:displacedByCustomXml="next"/>
        <w:sdt>
          <w:sdtPr>
            <w:rPr>
              <w:rFonts w:ascii="Gill Sans MT" w:hAnsi="Gill Sans MT"/>
              <w:iCs/>
              <w:lang w:val="en-GB"/>
            </w:rPr>
            <w:id w:val="72973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63A82342" w14:textId="3C00462F" w:rsidR="0001483E" w:rsidRDefault="00B729E7" w:rsidP="00452336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445D94E3" w14:textId="33167061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 xml:space="preserve">ABE Level 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3</w:t>
            </w:r>
            <w:r>
              <w:rPr>
                <w:rFonts w:asciiTheme="minorHAnsi" w:hAnsiTheme="minorHAnsi" w:cstheme="minorHAnsi"/>
                <w:iCs/>
                <w:lang w:val="en-GB"/>
              </w:rPr>
              <w:t xml:space="preserve"> Award in 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Travel &amp; Tourism</w:t>
            </w:r>
          </w:p>
        </w:tc>
        <w:tc>
          <w:tcPr>
            <w:tcW w:w="992" w:type="dxa"/>
          </w:tcPr>
          <w:p w14:paraId="5525903F" w14:textId="028B013A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80</w:t>
            </w:r>
          </w:p>
        </w:tc>
      </w:tr>
      <w:tr w:rsidR="0001483E" w14:paraId="4B2382C3" w14:textId="77777777" w:rsidTr="00452336">
        <w:sdt>
          <w:sdtPr>
            <w:rPr>
              <w:rFonts w:ascii="Gill Sans MT" w:hAnsi="Gill Sans MT"/>
              <w:iCs/>
              <w:lang w:val="en-GB"/>
            </w:rPr>
            <w:id w:val="493387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471CE277" w14:textId="77777777" w:rsidR="0001483E" w:rsidRDefault="0001483E" w:rsidP="00452336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3A28D642" w14:textId="59C01501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 xml:space="preserve">ABE Level 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3</w:t>
            </w:r>
            <w:r>
              <w:rPr>
                <w:rFonts w:asciiTheme="minorHAnsi" w:hAnsiTheme="minorHAnsi" w:cstheme="minorHAnsi"/>
                <w:iCs/>
                <w:lang w:val="en-GB"/>
              </w:rPr>
              <w:t xml:space="preserve"> Award in 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Hospitality</w:t>
            </w:r>
          </w:p>
        </w:tc>
        <w:tc>
          <w:tcPr>
            <w:tcW w:w="992" w:type="dxa"/>
          </w:tcPr>
          <w:p w14:paraId="4BB07273" w14:textId="37F8D7A1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80</w:t>
            </w:r>
          </w:p>
        </w:tc>
      </w:tr>
      <w:tr w:rsidR="0001483E" w14:paraId="69CB6656" w14:textId="77777777" w:rsidTr="00452336">
        <w:sdt>
          <w:sdtPr>
            <w:rPr>
              <w:rFonts w:ascii="Gill Sans MT" w:hAnsi="Gill Sans MT"/>
              <w:iCs/>
              <w:lang w:val="en-GB"/>
            </w:rPr>
            <w:id w:val="722255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2C5C5CA4" w14:textId="77777777" w:rsidR="0001483E" w:rsidRDefault="0001483E" w:rsidP="00452336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6E5AC555" w14:textId="63695976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 xml:space="preserve">ABE Level 3 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Certificate in Tourism &amp; Hospitality</w:t>
            </w:r>
          </w:p>
        </w:tc>
        <w:tc>
          <w:tcPr>
            <w:tcW w:w="992" w:type="dxa"/>
          </w:tcPr>
          <w:p w14:paraId="2B515234" w14:textId="3DDD40BF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7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0</w:t>
            </w:r>
          </w:p>
        </w:tc>
      </w:tr>
      <w:tr w:rsidR="0001483E" w14:paraId="2F78B90A" w14:textId="77777777" w:rsidTr="00452336">
        <w:sdt>
          <w:sdtPr>
            <w:rPr>
              <w:rFonts w:ascii="Gill Sans MT" w:hAnsi="Gill Sans MT"/>
              <w:iCs/>
              <w:lang w:val="en-GB"/>
            </w:rPr>
            <w:id w:val="1654099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3B21DC17" w14:textId="77777777" w:rsidR="0001483E" w:rsidRDefault="0001483E" w:rsidP="00452336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1D0538F2" w14:textId="3B5F3EA8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 xml:space="preserve">ABE Level 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3 Foundation in Tourism &amp; Hospitality</w:t>
            </w:r>
          </w:p>
        </w:tc>
        <w:tc>
          <w:tcPr>
            <w:tcW w:w="992" w:type="dxa"/>
          </w:tcPr>
          <w:p w14:paraId="6C66668A" w14:textId="51198D58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60</w:t>
            </w:r>
          </w:p>
        </w:tc>
      </w:tr>
      <w:tr w:rsidR="0001483E" w14:paraId="1B13F6F4" w14:textId="77777777" w:rsidTr="00452336">
        <w:sdt>
          <w:sdtPr>
            <w:rPr>
              <w:rFonts w:ascii="Gill Sans MT" w:hAnsi="Gill Sans MT"/>
              <w:iCs/>
              <w:lang w:val="en-GB"/>
            </w:rPr>
            <w:id w:val="949365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hideMark/>
              </w:tcPr>
              <w:p w14:paraId="455F86AE" w14:textId="77777777" w:rsidR="0001483E" w:rsidRDefault="0001483E" w:rsidP="00452336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hideMark/>
          </w:tcPr>
          <w:p w14:paraId="7CBE9713" w14:textId="7191596E" w:rsidR="0001483E" w:rsidRPr="00BD0BCF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BD0BCF">
              <w:rPr>
                <w:rFonts w:asciiTheme="minorHAnsi" w:hAnsiTheme="minorHAnsi" w:cstheme="minorHAnsi"/>
                <w:iCs/>
                <w:lang w:val="en-GB"/>
              </w:rPr>
              <w:t xml:space="preserve">ABE Level </w:t>
            </w:r>
            <w:r w:rsidR="00BD0BCF" w:rsidRPr="00BD0BCF">
              <w:rPr>
                <w:rFonts w:asciiTheme="minorHAnsi" w:hAnsiTheme="minorHAnsi" w:cstheme="minorHAnsi"/>
                <w:iCs/>
                <w:lang w:val="en-GB"/>
              </w:rPr>
              <w:t xml:space="preserve">3 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C</w:t>
            </w:r>
            <w:r w:rsidR="00BD0BCF" w:rsidRPr="00BD0BCF">
              <w:rPr>
                <w:rFonts w:asciiTheme="minorHAnsi" w:hAnsiTheme="minorHAnsi" w:cstheme="minorHAnsi"/>
                <w:iCs/>
                <w:lang w:val="en-GB"/>
              </w:rPr>
              <w:t>ertificate in To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urism, Hospitality &amp; Business</w:t>
            </w:r>
          </w:p>
        </w:tc>
        <w:tc>
          <w:tcPr>
            <w:tcW w:w="992" w:type="dxa"/>
            <w:hideMark/>
          </w:tcPr>
          <w:p w14:paraId="36B6BA40" w14:textId="1CEA2965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70</w:t>
            </w:r>
          </w:p>
        </w:tc>
      </w:tr>
      <w:tr w:rsidR="0001483E" w14:paraId="2D80CBB3" w14:textId="77777777" w:rsidTr="00452336">
        <w:bookmarkEnd w:id="3" w:displacedByCustomXml="next"/>
        <w:sdt>
          <w:sdtPr>
            <w:rPr>
              <w:rFonts w:ascii="Gill Sans MT" w:hAnsi="Gill Sans MT"/>
              <w:iCs/>
              <w:lang w:val="en-GB"/>
            </w:rPr>
            <w:id w:val="-195662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hideMark/>
              </w:tcPr>
              <w:p w14:paraId="67F5AFFA" w14:textId="77777777" w:rsidR="0001483E" w:rsidRDefault="0001483E" w:rsidP="00452336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hideMark/>
          </w:tcPr>
          <w:p w14:paraId="576CF2A5" w14:textId="7020C16D" w:rsidR="0001483E" w:rsidRPr="00BD0BCF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BD0BCF">
              <w:rPr>
                <w:rFonts w:asciiTheme="minorHAnsi" w:hAnsiTheme="minorHAnsi" w:cstheme="minorHAnsi"/>
                <w:iCs/>
                <w:lang w:val="en-GB"/>
              </w:rPr>
              <w:t xml:space="preserve">ABE Level </w:t>
            </w:r>
            <w:r w:rsidR="00BD0BCF" w:rsidRPr="00BD0BCF">
              <w:rPr>
                <w:rFonts w:asciiTheme="minorHAnsi" w:hAnsiTheme="minorHAnsi" w:cstheme="minorHAnsi"/>
                <w:iCs/>
                <w:lang w:val="en-GB"/>
              </w:rPr>
              <w:t>3 Diploma in To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urism, Hospitality &amp; Business</w:t>
            </w:r>
          </w:p>
        </w:tc>
        <w:tc>
          <w:tcPr>
            <w:tcW w:w="992" w:type="dxa"/>
            <w:hideMark/>
          </w:tcPr>
          <w:p w14:paraId="09A58234" w14:textId="710BF074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40</w:t>
            </w:r>
          </w:p>
        </w:tc>
      </w:tr>
      <w:tr w:rsidR="0001483E" w14:paraId="4971B2A4" w14:textId="77777777" w:rsidTr="00452336">
        <w:sdt>
          <w:sdtPr>
            <w:rPr>
              <w:rFonts w:ascii="Gill Sans MT" w:hAnsi="Gill Sans MT"/>
              <w:iCs/>
              <w:lang w:val="en-GB"/>
            </w:rPr>
            <w:id w:val="748555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hideMark/>
              </w:tcPr>
              <w:p w14:paraId="41135E74" w14:textId="77777777" w:rsidR="0001483E" w:rsidRDefault="0001483E" w:rsidP="00452336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hideMark/>
          </w:tcPr>
          <w:p w14:paraId="1F1B6C79" w14:textId="67C83444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 xml:space="preserve">ABE Level 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3 Certificate in Tourism, Hospitality &amp; Leadership</w:t>
            </w:r>
          </w:p>
        </w:tc>
        <w:tc>
          <w:tcPr>
            <w:tcW w:w="992" w:type="dxa"/>
            <w:hideMark/>
          </w:tcPr>
          <w:p w14:paraId="5BA65D7E" w14:textId="5D8DCBD6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70</w:t>
            </w:r>
          </w:p>
          <w:p w14:paraId="7A1D19BF" w14:textId="77777777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01483E" w14:paraId="53F6F3FC" w14:textId="77777777" w:rsidTr="00452336">
        <w:sdt>
          <w:sdtPr>
            <w:rPr>
              <w:rFonts w:ascii="Gill Sans MT" w:hAnsi="Gill Sans MT"/>
              <w:iCs/>
              <w:lang w:val="en-GB"/>
            </w:rPr>
            <w:id w:val="1314367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401E75C4" w14:textId="4CE0DFE0" w:rsidR="0001483E" w:rsidRDefault="0001483E" w:rsidP="00452336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6B98C97A" w14:textId="59D67C1B" w:rsidR="0001483E" w:rsidRPr="00BD0BCF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BD0BCF">
              <w:rPr>
                <w:rFonts w:asciiTheme="minorHAnsi" w:hAnsiTheme="minorHAnsi" w:cstheme="minorHAnsi"/>
                <w:iCs/>
                <w:lang w:val="en-GB"/>
              </w:rPr>
              <w:t xml:space="preserve">ABE Level </w:t>
            </w:r>
            <w:r w:rsidR="00BD0BCF" w:rsidRPr="00BD0BCF">
              <w:rPr>
                <w:rFonts w:asciiTheme="minorHAnsi" w:hAnsiTheme="minorHAnsi" w:cstheme="minorHAnsi"/>
                <w:iCs/>
                <w:lang w:val="en-GB"/>
              </w:rPr>
              <w:t>3 Diploma in To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urism, Hospitality &amp; Leadership</w:t>
            </w:r>
          </w:p>
        </w:tc>
        <w:tc>
          <w:tcPr>
            <w:tcW w:w="992" w:type="dxa"/>
          </w:tcPr>
          <w:p w14:paraId="5F762F06" w14:textId="3273E449" w:rsidR="0001483E" w:rsidRDefault="0001483E" w:rsidP="0001483E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40</w:t>
            </w:r>
          </w:p>
        </w:tc>
      </w:tr>
      <w:tr w:rsidR="0001483E" w14:paraId="0C1E75CD" w14:textId="77777777" w:rsidTr="00452336">
        <w:sdt>
          <w:sdtPr>
            <w:rPr>
              <w:rFonts w:ascii="Gill Sans MT" w:hAnsi="Gill Sans MT"/>
              <w:iCs/>
              <w:lang w:val="en-GB"/>
            </w:rPr>
            <w:id w:val="-2094546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3BCB02F6" w14:textId="77777777" w:rsidR="0001483E" w:rsidRDefault="0001483E" w:rsidP="00452336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763D71BA" w14:textId="1A0EF72B" w:rsidR="0001483E" w:rsidRPr="00BD0BCF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BD0BCF">
              <w:rPr>
                <w:rFonts w:asciiTheme="minorHAnsi" w:hAnsiTheme="minorHAnsi" w:cstheme="minorHAnsi"/>
                <w:iCs/>
                <w:lang w:val="en-GB"/>
              </w:rPr>
              <w:t xml:space="preserve">ABE Level </w:t>
            </w:r>
            <w:r w:rsidR="00BD0BCF" w:rsidRPr="00BD0BCF">
              <w:rPr>
                <w:rFonts w:asciiTheme="minorHAnsi" w:hAnsiTheme="minorHAnsi" w:cstheme="minorHAnsi"/>
                <w:iCs/>
                <w:lang w:val="en-GB"/>
              </w:rPr>
              <w:t>3 Diploma in To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urism, Hospitality, Business &amp; Leadership</w:t>
            </w:r>
          </w:p>
        </w:tc>
        <w:tc>
          <w:tcPr>
            <w:tcW w:w="992" w:type="dxa"/>
          </w:tcPr>
          <w:p w14:paraId="2E40EF06" w14:textId="4602A771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30</w:t>
            </w:r>
          </w:p>
        </w:tc>
      </w:tr>
    </w:tbl>
    <w:bookmarkEnd w:id="4"/>
    <w:p w14:paraId="3140ABB9" w14:textId="77777777" w:rsidR="00664367" w:rsidRDefault="00292DD5" w:rsidP="0001483E">
      <w:pPr>
        <w:rPr>
          <w:rFonts w:ascii="Gill Sans MT" w:hAnsi="Gill Sans MT"/>
          <w:i/>
          <w:lang w:val="en-GB"/>
        </w:rPr>
      </w:pPr>
      <w:r>
        <w:rPr>
          <w:rFonts w:ascii="Gill Sans MT" w:hAnsi="Gill Sans MT"/>
          <w:i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027AC2" wp14:editId="272C2D75">
                <wp:simplePos x="0" y="0"/>
                <wp:positionH relativeFrom="column">
                  <wp:posOffset>-19050</wp:posOffset>
                </wp:positionH>
                <wp:positionV relativeFrom="paragraph">
                  <wp:posOffset>457200</wp:posOffset>
                </wp:positionV>
                <wp:extent cx="6667500" cy="1404620"/>
                <wp:effectExtent l="0" t="0" r="19050" b="20955"/>
                <wp:wrapSquare wrapText="bothSides"/>
                <wp:docPr id="918097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0000">
                              <a:schemeClr val="accent5">
                                <a:lumMod val="75000"/>
                              </a:schemeClr>
                            </a:gs>
                            <a:gs pos="50000">
                              <a:schemeClr val="accent5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 w14:paraId="74B84BD8" w14:textId="77777777" w:rsidR="00664367" w:rsidRDefault="00292DD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usiness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027AC2" id="_x0000_s1031" type="#_x0000_t202" style="position:absolute;margin-left:-1.5pt;margin-top:36pt;width:5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" fillcolor="#318b98 [2408]">
                <v:fill color2="#318b98 [2408]" rotate="t" focusposition="1,1" focussize="" colors="0 #328c99;13107f #328c99;.5 #c1d9df" focus="100%" type="gradientRadial"/>
                <v:stroke dashstyle="1 1"/>
                <v:textbox style="mso-fit-shape-to-text:t">
                  <w:txbxContent>
                    <w:p w14:paraId="74B84BD8" w14:textId="77777777" w:rsidR="00664367" w:rsidRDefault="00292DD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usiness Manag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664367" w14:paraId="5B2C6CAD" w14:textId="77777777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908B485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E0223C3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Please select entry level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322DAB0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664367" w14:paraId="42DF7597" w14:textId="77777777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2520169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F0D0DCF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D790EC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664367" w14:paraId="75743A26" w14:textId="77777777">
        <w:bookmarkStart w:id="5" w:name="_Hlk181181177" w:displacedByCustomXml="next"/>
        <w:sdt>
          <w:sdtPr>
            <w:rPr>
              <w:rFonts w:ascii="Gill Sans MT" w:hAnsi="Gill Sans MT"/>
              <w:iCs/>
              <w:lang w:val="en-GB"/>
            </w:rPr>
            <w:id w:val="111694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AF031E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2174089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3 Certificate in Business Essentials (first exam fee include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11388CE" w14:textId="69A0948C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95</w:t>
            </w:r>
          </w:p>
        </w:tc>
      </w:tr>
      <w:tr w:rsidR="00664367" w14:paraId="11D1388A" w14:textId="77777777">
        <w:sdt>
          <w:sdtPr>
            <w:rPr>
              <w:rFonts w:ascii="Gill Sans MT" w:hAnsi="Gill Sans MT"/>
              <w:iCs/>
              <w:lang w:val="en-GB"/>
            </w:rPr>
            <w:id w:val="23359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E7C98E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52C08E8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4 Foundation Diploma in Business Managem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55E683A" w14:textId="68A8AA00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4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0</w:t>
            </w:r>
          </w:p>
        </w:tc>
      </w:tr>
      <w:tr w:rsidR="00664367" w14:paraId="710C9C08" w14:textId="77777777">
        <w:sdt>
          <w:sdtPr>
            <w:rPr>
              <w:rFonts w:ascii="Gill Sans MT" w:hAnsi="Gill Sans MT"/>
              <w:iCs/>
              <w:lang w:val="en-GB"/>
            </w:rPr>
            <w:id w:val="-195230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72B3D7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56A114E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4 Diploma in Business Managem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269AC6" w14:textId="640ADE94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4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0</w:t>
            </w:r>
          </w:p>
        </w:tc>
      </w:tr>
      <w:tr w:rsidR="00664367" w14:paraId="3C7C425E" w14:textId="77777777">
        <w:sdt>
          <w:sdtPr>
            <w:rPr>
              <w:rFonts w:ascii="Gill Sans MT" w:hAnsi="Gill Sans MT"/>
              <w:iCs/>
              <w:lang w:val="en-GB"/>
            </w:rPr>
            <w:id w:val="1812056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CAD3B9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F291A93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5 Diploma in Business Managem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ED6659" w14:textId="238F9E46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55</w:t>
            </w:r>
          </w:p>
        </w:tc>
      </w:tr>
      <w:tr w:rsidR="00664367" w14:paraId="6D75E148" w14:textId="77777777">
        <w:sdt>
          <w:sdtPr>
            <w:rPr>
              <w:rFonts w:ascii="Gill Sans MT" w:hAnsi="Gill Sans MT"/>
              <w:iCs/>
              <w:lang w:val="en-GB"/>
            </w:rPr>
            <w:id w:val="-135117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0AE86B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B83034C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6 Diploma in Business Managem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C225DD1" w14:textId="10C84671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65</w:t>
            </w:r>
          </w:p>
        </w:tc>
      </w:tr>
    </w:tbl>
    <w:bookmarkEnd w:id="5"/>
    <w:p w14:paraId="5E507680" w14:textId="77777777" w:rsidR="00664367" w:rsidRDefault="00292DD5">
      <w:pPr>
        <w:pStyle w:val="NoSpacing"/>
        <w:rPr>
          <w:lang w:val="en-GB"/>
        </w:rPr>
      </w:pPr>
      <w:r>
        <w:rPr>
          <w:rFonts w:ascii="Gill Sans MT" w:hAnsi="Gill Sans MT"/>
          <w:i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4D8B832" wp14:editId="691F3612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6667500" cy="1404620"/>
                <wp:effectExtent l="0" t="0" r="19050" b="20320"/>
                <wp:wrapSquare wrapText="bothSides"/>
                <wp:docPr id="13358940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B91504E" w14:textId="77777777" w:rsidR="00664367" w:rsidRDefault="00292DD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usiness Management and 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D8B832" id="_x0000_s1032" type="#_x0000_t202" style="position:absolute;margin-left:0;margin-top:17.05pt;width:5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" fillcolor="#daefd3 [660]">
                <v:fill color2="#daefd3 [660]" rotate="t" focusposition="1,1" focussize="" colors="0 #7f8d79;.5 #b7cbb0;1 #daf1d2" focus="100%" type="gradientRadial"/>
                <v:textbox style="mso-fit-shape-to-text:t">
                  <w:txbxContent>
                    <w:p w14:paraId="5B91504E" w14:textId="77777777" w:rsidR="00664367" w:rsidRDefault="00292DD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usiness Management and H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664367" w14:paraId="73442B30" w14:textId="77777777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FDEE357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  <w:bookmarkStart w:id="6" w:name="_Hlk181181592"/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4C46E74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Please select entry level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CE168E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</w:tr>
      <w:tr w:rsidR="00664367" w14:paraId="7EA15081" w14:textId="77777777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939B5F8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5606A35D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7B6106F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</w:tr>
      <w:tr w:rsidR="00664367" w14:paraId="72592E89" w14:textId="77777777">
        <w:bookmarkStart w:id="7" w:name="_Hlk181181349" w:displacedByCustomXml="next"/>
        <w:sdt>
          <w:sdtPr>
            <w:rPr>
              <w:rFonts w:ascii="Gill Sans MT" w:hAnsi="Gill Sans MT"/>
              <w:iCs/>
              <w:lang w:val="en-GB"/>
            </w:rPr>
            <w:id w:val="-2032791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9A716F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8FE5981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4 Diploma in Business Management and H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BCB42E" w14:textId="66F8BFC8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40</w:t>
            </w:r>
          </w:p>
        </w:tc>
      </w:tr>
      <w:tr w:rsidR="00664367" w14:paraId="2933ADA2" w14:textId="77777777">
        <w:sdt>
          <w:sdtPr>
            <w:rPr>
              <w:rFonts w:ascii="Gill Sans MT" w:hAnsi="Gill Sans MT"/>
              <w:iCs/>
              <w:lang w:val="en-GB"/>
            </w:rPr>
            <w:id w:val="1702903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5B3833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087F53C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5 Diploma in Business Management and H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AD7F089" w14:textId="55083129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55</w:t>
            </w:r>
          </w:p>
        </w:tc>
      </w:tr>
      <w:tr w:rsidR="00664367" w14:paraId="537E9710" w14:textId="77777777">
        <w:sdt>
          <w:sdtPr>
            <w:rPr>
              <w:rFonts w:ascii="Gill Sans MT" w:hAnsi="Gill Sans MT"/>
              <w:iCs/>
              <w:lang w:val="en-GB"/>
            </w:rPr>
            <w:id w:val="774598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98EEFA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C14BF78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6 Diploma in Business Management and H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021F7C" w14:textId="52CABDFF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65</w:t>
            </w:r>
          </w:p>
        </w:tc>
      </w:tr>
    </w:tbl>
    <w:bookmarkEnd w:id="6"/>
    <w:bookmarkEnd w:id="7"/>
    <w:p w14:paraId="3A761170" w14:textId="77777777" w:rsidR="00664367" w:rsidRDefault="00292DD5">
      <w:pPr>
        <w:jc w:val="right"/>
        <w:rPr>
          <w:rFonts w:ascii="Gill Sans MT" w:hAnsi="Gill Sans MT"/>
          <w:i/>
          <w:lang w:val="en-GB"/>
        </w:rPr>
      </w:pPr>
      <w:r>
        <w:rPr>
          <w:rFonts w:ascii="Gill Sans MT" w:hAnsi="Gill Sans MT"/>
          <w:i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6A3D8F" wp14:editId="1FC87BCE">
                <wp:simplePos x="0" y="0"/>
                <wp:positionH relativeFrom="column">
                  <wp:posOffset>0</wp:posOffset>
                </wp:positionH>
                <wp:positionV relativeFrom="paragraph">
                  <wp:posOffset>242570</wp:posOffset>
                </wp:positionV>
                <wp:extent cx="6667500" cy="533400"/>
                <wp:effectExtent l="0" t="0" r="19050" b="19050"/>
                <wp:wrapSquare wrapText="bothSides"/>
                <wp:docPr id="192834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533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631100A" w14:textId="77777777" w:rsidR="00664367" w:rsidRDefault="00292DD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usiness Management and Mark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A3D8F" id="_x0000_s1033" type="#_x0000_t202" style="position:absolute;left:0;text-align:left;margin-left:0;margin-top:19.1pt;width:525pt;height:42pt;z-index:2516654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" fillcolor="#93d07c [1940]">
                <v:fill color2="#93d07c [1940]" rotate="t" focusposition="1,1" focussize="" colors="0 #baeeab;.5 #d3f3cb;1 #e9f9e5" focus="100%" type="gradientRadial"/>
                <v:textbox>
                  <w:txbxContent>
                    <w:p w14:paraId="7631100A" w14:textId="77777777" w:rsidR="00664367" w:rsidRDefault="00292DD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usiness Management and Marke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664367" w14:paraId="0091C7A8" w14:textId="77777777">
        <w:tc>
          <w:tcPr>
            <w:tcW w:w="988" w:type="dxa"/>
          </w:tcPr>
          <w:p w14:paraId="5E87BA3F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  <w:bookmarkStart w:id="8" w:name="_Hlk181181401"/>
            <w:bookmarkStart w:id="9" w:name="_Hlk181181874"/>
            <w:bookmarkStart w:id="10" w:name="_Hlk181181425"/>
          </w:p>
        </w:tc>
        <w:tc>
          <w:tcPr>
            <w:tcW w:w="8505" w:type="dxa"/>
          </w:tcPr>
          <w:p w14:paraId="1800E472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Please select entry level:</w:t>
            </w:r>
          </w:p>
        </w:tc>
        <w:tc>
          <w:tcPr>
            <w:tcW w:w="992" w:type="dxa"/>
          </w:tcPr>
          <w:p w14:paraId="7548AFEB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</w:tr>
      <w:tr w:rsidR="00664367" w14:paraId="22F5B268" w14:textId="77777777">
        <w:tc>
          <w:tcPr>
            <w:tcW w:w="988" w:type="dxa"/>
          </w:tcPr>
          <w:p w14:paraId="73A5201D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  <w:tc>
          <w:tcPr>
            <w:tcW w:w="8505" w:type="dxa"/>
          </w:tcPr>
          <w:p w14:paraId="20CDFF8F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  <w:tc>
          <w:tcPr>
            <w:tcW w:w="992" w:type="dxa"/>
          </w:tcPr>
          <w:p w14:paraId="19D1DC1B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</w:tr>
      <w:tr w:rsidR="00664367" w14:paraId="5E1F7059" w14:textId="77777777">
        <w:bookmarkEnd w:id="10" w:displacedByCustomXml="next"/>
        <w:sdt>
          <w:sdtPr>
            <w:rPr>
              <w:rFonts w:ascii="Gill Sans MT" w:hAnsi="Gill Sans MT"/>
              <w:iCs/>
              <w:lang w:val="en-GB"/>
            </w:rPr>
            <w:id w:val="-752584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46C9F4E8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4CC539CE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4 Diploma in Business Management and Marketing</w:t>
            </w:r>
          </w:p>
        </w:tc>
        <w:tc>
          <w:tcPr>
            <w:tcW w:w="992" w:type="dxa"/>
          </w:tcPr>
          <w:p w14:paraId="45475F4A" w14:textId="4225361B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4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0</w:t>
            </w:r>
          </w:p>
        </w:tc>
      </w:tr>
      <w:tr w:rsidR="00664367" w14:paraId="20EB5C21" w14:textId="77777777">
        <w:bookmarkEnd w:id="9" w:displacedByCustomXml="next"/>
        <w:sdt>
          <w:sdtPr>
            <w:rPr>
              <w:rFonts w:ascii="Gill Sans MT" w:hAnsi="Gill Sans MT"/>
              <w:iCs/>
              <w:lang w:val="en-GB"/>
            </w:rPr>
            <w:id w:val="129655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7725F7B2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069C610D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5 Diploma in Business Management and Marketing</w:t>
            </w:r>
          </w:p>
        </w:tc>
        <w:tc>
          <w:tcPr>
            <w:tcW w:w="992" w:type="dxa"/>
          </w:tcPr>
          <w:p w14:paraId="3843ED17" w14:textId="2ED48C02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55</w:t>
            </w:r>
          </w:p>
        </w:tc>
      </w:tr>
      <w:tr w:rsidR="00664367" w14:paraId="03734D43" w14:textId="77777777">
        <w:sdt>
          <w:sdtPr>
            <w:rPr>
              <w:rFonts w:ascii="Gill Sans MT" w:hAnsi="Gill Sans MT"/>
              <w:iCs/>
              <w:lang w:val="en-GB"/>
            </w:rPr>
            <w:id w:val="-486629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003A307D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5362DE5C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6 Diploma in Business Management and Marketing</w:t>
            </w:r>
          </w:p>
        </w:tc>
        <w:tc>
          <w:tcPr>
            <w:tcW w:w="992" w:type="dxa"/>
          </w:tcPr>
          <w:p w14:paraId="12F95D0C" w14:textId="53D0E3A4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65</w:t>
            </w:r>
          </w:p>
        </w:tc>
      </w:tr>
    </w:tbl>
    <w:bookmarkEnd w:id="8"/>
    <w:p w14:paraId="7967A3C8" w14:textId="77777777" w:rsidR="00664367" w:rsidRDefault="00292DD5">
      <w:pPr>
        <w:pStyle w:val="NoSpacing"/>
        <w:rPr>
          <w:lang w:val="en-GB"/>
        </w:rPr>
      </w:pPr>
      <w:r>
        <w:rPr>
          <w:rFonts w:ascii="Gill Sans MT" w:hAnsi="Gill Sans MT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9425431" wp14:editId="30A4CB25">
                <wp:simplePos x="0" y="0"/>
                <wp:positionH relativeFrom="column">
                  <wp:posOffset>-19685</wp:posOffset>
                </wp:positionH>
                <wp:positionV relativeFrom="paragraph">
                  <wp:posOffset>226695</wp:posOffset>
                </wp:positionV>
                <wp:extent cx="6677025" cy="495300"/>
                <wp:effectExtent l="0" t="0" r="28575" b="19050"/>
                <wp:wrapSquare wrapText="bothSides"/>
                <wp:docPr id="1551427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495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CC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CC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CC99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BF6D29D" w14:textId="77777777" w:rsidR="00664367" w:rsidRDefault="00292DD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usiness Management and Lead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25431" id="_x0000_s1034" type="#_x0000_t202" style="position:absolute;margin-left:-1.55pt;margin-top:17.85pt;width:525.75pt;height:39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" fillcolor="#8af3c7">
                <v:fill color2="#ddfaed" rotate="t" focusposition="1,1" focussize="" colors="0 #8af3c7;.5 #b9f5db;1 #ddfaed" focus="100%" type="gradientRadial"/>
                <v:textbox>
                  <w:txbxContent>
                    <w:p w14:paraId="0BF6D29D" w14:textId="77777777" w:rsidR="00664367" w:rsidRDefault="00292DD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usiness Management and Leadersh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664367" w14:paraId="3F98F69A" w14:textId="77777777">
        <w:tc>
          <w:tcPr>
            <w:tcW w:w="988" w:type="dxa"/>
          </w:tcPr>
          <w:p w14:paraId="18032273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  <w:tc>
          <w:tcPr>
            <w:tcW w:w="8505" w:type="dxa"/>
          </w:tcPr>
          <w:p w14:paraId="4B4D53BE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Please select entry level:</w:t>
            </w:r>
          </w:p>
        </w:tc>
        <w:tc>
          <w:tcPr>
            <w:tcW w:w="992" w:type="dxa"/>
          </w:tcPr>
          <w:p w14:paraId="7092822D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664367" w14:paraId="7F4E656B" w14:textId="77777777">
        <w:tc>
          <w:tcPr>
            <w:tcW w:w="988" w:type="dxa"/>
          </w:tcPr>
          <w:p w14:paraId="6A394E54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  <w:tc>
          <w:tcPr>
            <w:tcW w:w="8505" w:type="dxa"/>
          </w:tcPr>
          <w:p w14:paraId="337EEB4C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  <w:tc>
          <w:tcPr>
            <w:tcW w:w="992" w:type="dxa"/>
          </w:tcPr>
          <w:p w14:paraId="271582FA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664367" w14:paraId="3AE4AD1E" w14:textId="77777777">
        <w:sdt>
          <w:sdtPr>
            <w:rPr>
              <w:rFonts w:ascii="Gill Sans MT" w:hAnsi="Gill Sans MT"/>
              <w:iCs/>
              <w:lang w:val="en-GB"/>
            </w:rPr>
            <w:id w:val="286790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7D95A757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71419CFA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 xml:space="preserve">ABE Level 5 Diploma in Business Management and Leadership </w:t>
            </w:r>
          </w:p>
        </w:tc>
        <w:tc>
          <w:tcPr>
            <w:tcW w:w="992" w:type="dxa"/>
          </w:tcPr>
          <w:p w14:paraId="7D302411" w14:textId="53CFD40B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55</w:t>
            </w:r>
          </w:p>
        </w:tc>
      </w:tr>
    </w:tbl>
    <w:p w14:paraId="71D224FF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25E24752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74D6D1DA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703D99D2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0642F06C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424FCDD8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0A98A134" w14:textId="77777777" w:rsidR="00664367" w:rsidRDefault="00292DD5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  <w:r>
        <w:rPr>
          <w:rFonts w:ascii="Gill Sans MT" w:eastAsia="Calibri" w:hAnsi="Gill Sans MT" w:cs="Arial"/>
          <w:b/>
          <w:color w:val="FFFFFF" w:themeColor="background1"/>
          <w:sz w:val="24"/>
          <w:lang w:val="en-GB"/>
        </w:rPr>
        <w:t xml:space="preserve">3. </w:t>
      </w:r>
      <w:r>
        <w:rPr>
          <w:rFonts w:ascii="Calibri" w:eastAsia="Calibri" w:hAnsi="Calibri" w:cs="Calibri"/>
          <w:b/>
          <w:color w:val="FFFFFF" w:themeColor="background1"/>
          <w:sz w:val="24"/>
          <w:lang w:val="en-GB"/>
        </w:rPr>
        <w:t>How did you find out about ABE?</w:t>
      </w:r>
    </w:p>
    <w:p w14:paraId="1C6CF12E" w14:textId="77777777" w:rsidR="00664367" w:rsidRDefault="00664367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</w:p>
    <w:p w14:paraId="1A6D2869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tbl>
      <w:tblPr>
        <w:tblStyle w:val="TableGrid"/>
        <w:tblW w:w="0" w:type="auto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6"/>
        <w:gridCol w:w="2693"/>
        <w:gridCol w:w="4219"/>
      </w:tblGrid>
      <w:tr w:rsidR="00664367" w14:paraId="786A27C0" w14:textId="77777777">
        <w:trPr>
          <w:trHeight w:val="397"/>
        </w:trPr>
        <w:tc>
          <w:tcPr>
            <w:tcW w:w="3656" w:type="dxa"/>
            <w:vAlign w:val="center"/>
          </w:tcPr>
          <w:p w14:paraId="68B40E8C" w14:textId="6631824F" w:rsidR="00664367" w:rsidRDefault="006B20D7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-109154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lang w:val="en-GB"/>
              </w:rPr>
              <w:t xml:space="preserve"> Exhibition or event</w:t>
            </w:r>
          </w:p>
        </w:tc>
        <w:tc>
          <w:tcPr>
            <w:tcW w:w="2693" w:type="dxa"/>
            <w:vAlign w:val="center"/>
          </w:tcPr>
          <w:p w14:paraId="5E9EF8DC" w14:textId="77777777" w:rsidR="00664367" w:rsidRDefault="003A7090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-34200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DD5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Word of mouth</w:t>
            </w:r>
          </w:p>
        </w:tc>
        <w:tc>
          <w:tcPr>
            <w:tcW w:w="4219" w:type="dxa"/>
            <w:vAlign w:val="center"/>
          </w:tcPr>
          <w:p w14:paraId="13BDEE42" w14:textId="77777777" w:rsidR="00664367" w:rsidRDefault="003A7090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24352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DD5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Online network (e.g. Facebook, twitter)</w:t>
            </w:r>
          </w:p>
        </w:tc>
      </w:tr>
      <w:tr w:rsidR="00664367" w14:paraId="67A0AACF" w14:textId="77777777">
        <w:trPr>
          <w:trHeight w:val="397"/>
        </w:trPr>
        <w:tc>
          <w:tcPr>
            <w:tcW w:w="3656" w:type="dxa"/>
            <w:vAlign w:val="center"/>
          </w:tcPr>
          <w:p w14:paraId="1B83DF6C" w14:textId="77777777" w:rsidR="00664367" w:rsidRDefault="003A7090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4"/>
                  <w:lang w:val="en-GB"/>
                </w:rPr>
                <w:id w:val="-107581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DD5">
                  <w:rPr>
                    <w:rFonts w:ascii="MS Gothic" w:eastAsia="MS Gothic" w:hAnsi="MS Gothic" w:cs="Calibri" w:hint="eastAsia"/>
                    <w:sz w:val="24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ABE representative</w:t>
            </w:r>
          </w:p>
        </w:tc>
        <w:tc>
          <w:tcPr>
            <w:tcW w:w="2693" w:type="dxa"/>
            <w:vAlign w:val="center"/>
          </w:tcPr>
          <w:p w14:paraId="2D1EF0A7" w14:textId="77777777" w:rsidR="00664367" w:rsidRDefault="003A7090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-106309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DD5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ABE college</w:t>
            </w:r>
          </w:p>
        </w:tc>
        <w:tc>
          <w:tcPr>
            <w:tcW w:w="4219" w:type="dxa"/>
            <w:vAlign w:val="center"/>
          </w:tcPr>
          <w:p w14:paraId="1702F5E9" w14:textId="77777777" w:rsidR="00664367" w:rsidRDefault="003A7090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174714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DD5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Online search engine (e.g. Google, Yahoo!)</w:t>
            </w:r>
          </w:p>
        </w:tc>
      </w:tr>
      <w:tr w:rsidR="00664367" w14:paraId="3FDEED92" w14:textId="77777777">
        <w:trPr>
          <w:trHeight w:val="397"/>
        </w:trPr>
        <w:tc>
          <w:tcPr>
            <w:tcW w:w="3656" w:type="dxa"/>
            <w:vAlign w:val="center"/>
          </w:tcPr>
          <w:p w14:paraId="19C5A5C3" w14:textId="77777777" w:rsidR="00664367" w:rsidRDefault="003A7090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-75190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DD5">
                  <w:rPr>
                    <w:rFonts w:ascii="MS Gothic" w:eastAsia="MS Gothic" w:hAnsi="MS Gothic" w:cs="Calibri" w:hint="eastAsia"/>
                    <w:sz w:val="20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Advertisement</w:t>
            </w:r>
          </w:p>
        </w:tc>
        <w:tc>
          <w:tcPr>
            <w:tcW w:w="2693" w:type="dxa"/>
            <w:vAlign w:val="center"/>
          </w:tcPr>
          <w:p w14:paraId="4E74E628" w14:textId="0570F995" w:rsidR="00664367" w:rsidRDefault="00664367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219" w:type="dxa"/>
            <w:vAlign w:val="center"/>
          </w:tcPr>
          <w:p w14:paraId="75AE6ED6" w14:textId="77777777" w:rsidR="00664367" w:rsidRDefault="003A7090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87767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DD5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Other (specify): _____________________</w:t>
            </w:r>
          </w:p>
        </w:tc>
      </w:tr>
    </w:tbl>
    <w:p w14:paraId="664CCE2E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2B8EBA3E" w14:textId="77777777" w:rsidR="00664367" w:rsidRDefault="00664367">
      <w:pPr>
        <w:spacing w:after="0"/>
        <w:rPr>
          <w:rFonts w:ascii="Calibri" w:hAnsi="Calibri" w:cs="Calibri"/>
          <w:lang w:val="en-GB"/>
        </w:rPr>
      </w:pPr>
    </w:p>
    <w:p w14:paraId="1D8B95D9" w14:textId="77777777" w:rsidR="00664367" w:rsidRDefault="00292DD5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  <w:r>
        <w:rPr>
          <w:rFonts w:ascii="Calibri" w:eastAsia="Calibri" w:hAnsi="Calibri" w:cs="Calibri"/>
          <w:b/>
          <w:color w:val="FFFFFF" w:themeColor="background1"/>
          <w:sz w:val="24"/>
          <w:lang w:val="en-GB"/>
        </w:rPr>
        <w:t>4. Unit exemptions</w:t>
      </w:r>
    </w:p>
    <w:p w14:paraId="0F005796" w14:textId="77777777" w:rsidR="00664367" w:rsidRDefault="00664367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</w:p>
    <w:p w14:paraId="1B2CE059" w14:textId="77777777" w:rsidR="00664367" w:rsidRDefault="00664367">
      <w:pPr>
        <w:spacing w:after="0"/>
        <w:rPr>
          <w:rFonts w:ascii="Calibri" w:hAnsi="Calibri" w:cs="Calibri"/>
          <w:lang w:val="en-GB"/>
        </w:rPr>
      </w:pPr>
    </w:p>
    <w:p w14:paraId="23A77B6B" w14:textId="77777777" w:rsidR="00664367" w:rsidRDefault="00292DD5">
      <w:pPr>
        <w:spacing w:after="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If you wish to claim individual unit exemptions because of a previous relevant qualification, please refer to the registration section of the ABE website for information on how to apply, or email admissions@abeuk.com</w:t>
      </w:r>
    </w:p>
    <w:p w14:paraId="6B367D7A" w14:textId="77777777" w:rsidR="00664367" w:rsidRDefault="00664367">
      <w:pPr>
        <w:spacing w:after="0"/>
        <w:rPr>
          <w:rFonts w:ascii="Calibri" w:hAnsi="Calibri" w:cs="Calibri"/>
          <w:b/>
          <w:lang w:val="en-GB"/>
        </w:rPr>
      </w:pPr>
    </w:p>
    <w:p w14:paraId="2478A7B6" w14:textId="77777777" w:rsidR="00664367" w:rsidRDefault="00664367">
      <w:pPr>
        <w:spacing w:after="0"/>
        <w:rPr>
          <w:rFonts w:ascii="Calibri" w:hAnsi="Calibri" w:cs="Calibri"/>
          <w:lang w:val="en-GB"/>
        </w:rPr>
      </w:pPr>
    </w:p>
    <w:p w14:paraId="43C6A44B" w14:textId="77777777" w:rsidR="00664367" w:rsidRDefault="00292DD5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  <w:r>
        <w:rPr>
          <w:rFonts w:ascii="Calibri" w:eastAsia="Calibri" w:hAnsi="Calibri" w:cs="Calibri"/>
          <w:b/>
          <w:color w:val="FFFFFF" w:themeColor="background1"/>
          <w:sz w:val="24"/>
          <w:lang w:val="en-GB"/>
        </w:rPr>
        <w:t>5. Payment details</w:t>
      </w:r>
    </w:p>
    <w:p w14:paraId="3699AD69" w14:textId="77777777" w:rsidR="00664367" w:rsidRDefault="00664367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</w:p>
    <w:p w14:paraId="409E58A8" w14:textId="77777777" w:rsidR="00664367" w:rsidRDefault="00664367">
      <w:pPr>
        <w:spacing w:after="0"/>
        <w:rPr>
          <w:rFonts w:ascii="Calibri" w:hAnsi="Calibri" w:cs="Calibri"/>
          <w:lang w:val="en-GB"/>
        </w:rPr>
      </w:pPr>
    </w:p>
    <w:p w14:paraId="15BBF1C3" w14:textId="38D5D695" w:rsidR="00664367" w:rsidRDefault="00292DD5">
      <w:pPr>
        <w:numPr>
          <w:ilvl w:val="0"/>
          <w:numId w:val="1"/>
        </w:numPr>
        <w:spacing w:after="120"/>
        <w:ind w:left="284" w:hanging="284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Payment must be made credit / debit card</w:t>
      </w:r>
      <w:r w:rsidR="008E5119">
        <w:rPr>
          <w:rFonts w:ascii="Calibri" w:hAnsi="Calibri" w:cs="Calibri"/>
          <w:sz w:val="20"/>
          <w:lang w:val="en-GB"/>
        </w:rPr>
        <w:t xml:space="preserve"> or via </w:t>
      </w:r>
      <w:proofErr w:type="spellStart"/>
      <w:r w:rsidR="008E5119">
        <w:rPr>
          <w:rFonts w:ascii="Calibri" w:hAnsi="Calibri" w:cs="Calibri"/>
          <w:sz w:val="20"/>
          <w:lang w:val="en-GB"/>
        </w:rPr>
        <w:t>Convera</w:t>
      </w:r>
      <w:proofErr w:type="spellEnd"/>
      <w:r w:rsidR="008E5119">
        <w:rPr>
          <w:rFonts w:ascii="Calibri" w:hAnsi="Calibri" w:cs="Calibri"/>
          <w:sz w:val="20"/>
          <w:lang w:val="en-GB"/>
        </w:rPr>
        <w:t xml:space="preserve"> GlobalPay. If paying via </w:t>
      </w:r>
      <w:proofErr w:type="spellStart"/>
      <w:r w:rsidR="008E5119">
        <w:rPr>
          <w:rFonts w:ascii="Calibri" w:hAnsi="Calibri" w:cs="Calibri"/>
          <w:sz w:val="20"/>
          <w:lang w:val="en-GB"/>
        </w:rPr>
        <w:t>Convera</w:t>
      </w:r>
      <w:proofErr w:type="spellEnd"/>
      <w:r w:rsidR="008E5119">
        <w:rPr>
          <w:rFonts w:ascii="Calibri" w:hAnsi="Calibri" w:cs="Calibri"/>
          <w:sz w:val="20"/>
          <w:lang w:val="en-GB"/>
        </w:rPr>
        <w:t xml:space="preserve"> GlobalPay, please scan and submit a copy of the payment receipt with your completed application form.</w:t>
      </w:r>
    </w:p>
    <w:p w14:paraId="66367950" w14:textId="77777777" w:rsidR="00664367" w:rsidRDefault="00292DD5">
      <w:pPr>
        <w:numPr>
          <w:ilvl w:val="0"/>
          <w:numId w:val="1"/>
        </w:numPr>
        <w:spacing w:after="120"/>
        <w:ind w:left="284" w:hanging="284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 xml:space="preserve">Registration forms will </w:t>
      </w:r>
      <w:r>
        <w:rPr>
          <w:rFonts w:ascii="Calibri" w:hAnsi="Calibri" w:cs="Calibri"/>
          <w:bCs/>
          <w:sz w:val="20"/>
          <w:lang w:val="en-GB"/>
        </w:rPr>
        <w:t>not</w:t>
      </w:r>
      <w:r>
        <w:rPr>
          <w:rFonts w:ascii="Calibri" w:hAnsi="Calibri" w:cs="Calibri"/>
          <w:b/>
          <w:bCs/>
          <w:sz w:val="20"/>
          <w:lang w:val="en-GB"/>
        </w:rPr>
        <w:t xml:space="preserve"> </w:t>
      </w:r>
      <w:r>
        <w:rPr>
          <w:rFonts w:ascii="Calibri" w:hAnsi="Calibri" w:cs="Calibri"/>
          <w:sz w:val="20"/>
          <w:lang w:val="en-GB"/>
        </w:rPr>
        <w:t>be accepted unless accompanied by the correct payment. Any other payment included with the registration fee will be credited to your ABE account.</w:t>
      </w:r>
    </w:p>
    <w:p w14:paraId="52D8EA19" w14:textId="77777777" w:rsidR="00664367" w:rsidRDefault="00292DD5">
      <w:pPr>
        <w:numPr>
          <w:ilvl w:val="0"/>
          <w:numId w:val="1"/>
        </w:numPr>
        <w:spacing w:after="120"/>
        <w:ind w:left="284" w:hanging="284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b/>
          <w:bCs/>
          <w:sz w:val="20"/>
          <w:lang w:val="en-GB"/>
        </w:rPr>
        <w:t>You can only be entered for assessments with the submission of a separate assessment entry form.</w:t>
      </w:r>
    </w:p>
    <w:p w14:paraId="66999A78" w14:textId="77777777" w:rsidR="00664367" w:rsidRDefault="00292DD5">
      <w:pPr>
        <w:numPr>
          <w:ilvl w:val="0"/>
          <w:numId w:val="1"/>
        </w:numPr>
        <w:spacing w:after="120"/>
        <w:ind w:left="284" w:hanging="284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Registration fees will not be refunded after 14 days from the date of registration.</w:t>
      </w:r>
    </w:p>
    <w:p w14:paraId="2DC7E22F" w14:textId="77777777" w:rsidR="00664367" w:rsidRDefault="00292DD5">
      <w:pPr>
        <w:numPr>
          <w:ilvl w:val="0"/>
          <w:numId w:val="1"/>
        </w:numPr>
        <w:spacing w:after="120"/>
        <w:ind w:left="284" w:hanging="284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To retain your membership with ABE, your annual subscription must be paid every year by the renewal date.</w:t>
      </w:r>
    </w:p>
    <w:p w14:paraId="683CF0D3" w14:textId="4E150766" w:rsidR="00664367" w:rsidRDefault="008E5119">
      <w:pPr>
        <w:numPr>
          <w:ilvl w:val="0"/>
          <w:numId w:val="1"/>
        </w:numPr>
        <w:spacing w:after="0"/>
        <w:ind w:left="284" w:hanging="284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 xml:space="preserve">Completed forms must be sent to </w:t>
      </w:r>
      <w:hyperlink r:id="rId10" w:history="1">
        <w:r w:rsidRPr="00F96EB6">
          <w:rPr>
            <w:rStyle w:val="Hyperlink"/>
            <w:rFonts w:ascii="Calibri" w:hAnsi="Calibri" w:cs="Calibri"/>
            <w:sz w:val="20"/>
            <w:lang w:val="en-GB"/>
          </w:rPr>
          <w:t>admissions@abeuk.com</w:t>
        </w:r>
      </w:hyperlink>
      <w:r>
        <w:rPr>
          <w:rFonts w:ascii="Calibri" w:hAnsi="Calibri" w:cs="Calibri"/>
          <w:sz w:val="20"/>
          <w:lang w:val="en-GB"/>
        </w:rPr>
        <w:t xml:space="preserve"> </w:t>
      </w:r>
    </w:p>
    <w:p w14:paraId="04EFC0FF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7CCBB127" w14:textId="77777777" w:rsidR="00664367" w:rsidRDefault="00292DD5">
      <w:pPr>
        <w:pBdr>
          <w:top w:val="single" w:sz="4" w:space="6" w:color="9A1352"/>
          <w:left w:val="single" w:sz="4" w:space="4" w:color="9A1352"/>
          <w:bottom w:val="single" w:sz="4" w:space="6" w:color="9A1352"/>
          <w:right w:val="single" w:sz="4" w:space="4" w:color="9A1352"/>
        </w:pBdr>
        <w:spacing w:after="0"/>
        <w:rPr>
          <w:rFonts w:ascii="Calibri" w:hAnsi="Calibri" w:cs="Calibri"/>
          <w:b/>
          <w:sz w:val="20"/>
          <w:lang w:val="en-GB"/>
        </w:rPr>
      </w:pPr>
      <w:r>
        <w:rPr>
          <w:rFonts w:ascii="Calibri" w:hAnsi="Calibri" w:cs="Calibri"/>
          <w:b/>
          <w:sz w:val="20"/>
          <w:lang w:val="en-GB"/>
        </w:rPr>
        <w:t>I certify I have read this registration form and the information I have provided is true and accurate. By signing this form, I confirm my English language skills are of the appropriate standard (as stated on the Entry advice &amp; guidelines document), I meet the entry guidelines, and I have understood and agree with how the information I have provided will be used.</w:t>
      </w:r>
    </w:p>
    <w:p w14:paraId="2D58200D" w14:textId="77777777" w:rsidR="00664367" w:rsidRDefault="00664367">
      <w:pPr>
        <w:pBdr>
          <w:top w:val="single" w:sz="4" w:space="6" w:color="9A1352"/>
          <w:left w:val="single" w:sz="4" w:space="4" w:color="9A1352"/>
          <w:bottom w:val="single" w:sz="4" w:space="6" w:color="9A1352"/>
          <w:right w:val="single" w:sz="4" w:space="4" w:color="9A1352"/>
        </w:pBdr>
        <w:spacing w:after="0"/>
        <w:rPr>
          <w:rFonts w:ascii="Calibri" w:hAnsi="Calibri" w:cs="Calibri"/>
          <w:sz w:val="20"/>
          <w:lang w:val="en-GB"/>
        </w:rPr>
      </w:pPr>
    </w:p>
    <w:p w14:paraId="28D2685E" w14:textId="77777777" w:rsidR="00664367" w:rsidRDefault="00664367">
      <w:pPr>
        <w:pBdr>
          <w:top w:val="single" w:sz="4" w:space="6" w:color="9A1352"/>
          <w:left w:val="single" w:sz="4" w:space="4" w:color="9A1352"/>
          <w:bottom w:val="single" w:sz="4" w:space="6" w:color="9A1352"/>
          <w:right w:val="single" w:sz="4" w:space="4" w:color="9A1352"/>
        </w:pBdr>
        <w:spacing w:after="0"/>
        <w:rPr>
          <w:rFonts w:ascii="Calibri" w:hAnsi="Calibri" w:cs="Calibri"/>
          <w:sz w:val="20"/>
          <w:lang w:val="en-GB"/>
        </w:rPr>
      </w:pPr>
    </w:p>
    <w:p w14:paraId="2AFAA93A" w14:textId="77777777" w:rsidR="00664367" w:rsidRDefault="00292DD5">
      <w:pPr>
        <w:pBdr>
          <w:top w:val="single" w:sz="4" w:space="6" w:color="9A1352"/>
          <w:left w:val="single" w:sz="4" w:space="4" w:color="9A1352"/>
          <w:bottom w:val="single" w:sz="4" w:space="6" w:color="9A1352"/>
          <w:right w:val="single" w:sz="4" w:space="4" w:color="9A1352"/>
        </w:pBdr>
        <w:spacing w:after="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 xml:space="preserve">Signature </w:t>
      </w:r>
      <w:r>
        <w:rPr>
          <w:rFonts w:ascii="Calibri" w:hAnsi="Calibri" w:cs="Calibri"/>
          <w:b/>
          <w:sz w:val="20"/>
          <w:lang w:val="en-GB"/>
        </w:rPr>
        <w:t>_____________________________________________________________________</w:t>
      </w:r>
      <w:r>
        <w:rPr>
          <w:rFonts w:ascii="Calibri" w:hAnsi="Calibri" w:cs="Calibri"/>
          <w:b/>
          <w:sz w:val="20"/>
          <w:lang w:val="en-GB"/>
        </w:rPr>
        <w:tab/>
      </w:r>
      <w:r>
        <w:rPr>
          <w:rFonts w:ascii="Calibri" w:hAnsi="Calibri" w:cs="Calibri"/>
          <w:sz w:val="20"/>
          <w:lang w:val="en-GB"/>
        </w:rPr>
        <w:t>Date _____________</w:t>
      </w:r>
    </w:p>
    <w:p w14:paraId="6D3AF00F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09184F10" w14:textId="77777777" w:rsidR="00664367" w:rsidRDefault="00292DD5">
      <w:pPr>
        <w:spacing w:after="12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22122" wp14:editId="7B8DF542">
                <wp:simplePos x="0" y="0"/>
                <wp:positionH relativeFrom="column">
                  <wp:posOffset>4321810</wp:posOffset>
                </wp:positionH>
                <wp:positionV relativeFrom="paragraph">
                  <wp:posOffset>83820</wp:posOffset>
                </wp:positionV>
                <wp:extent cx="2378710" cy="667385"/>
                <wp:effectExtent l="0" t="0" r="21590" b="184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8710" cy="667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CCAC1" w14:textId="77777777" w:rsidR="00664367" w:rsidRDefault="00292DD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Gill Sans MT" w:hAnsi="Gill Sans M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18"/>
                                <w:szCs w:val="18"/>
                              </w:rPr>
                              <w:t>Total payment submitted with this application:</w:t>
                            </w:r>
                          </w:p>
                          <w:p w14:paraId="1FAB23AF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Gill Sans MT" w:hAnsi="Gill Sans MT" w:cs="Arial"/>
                                <w:sz w:val="18"/>
                                <w:szCs w:val="18"/>
                              </w:rPr>
                            </w:pPr>
                          </w:p>
                          <w:p w14:paraId="0384B4B0" w14:textId="77777777" w:rsidR="00664367" w:rsidRDefault="00292DD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Gill Sans MT" w:hAnsi="Gill Sans MT" w:cs="Arial"/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/>
                                <w:sz w:val="40"/>
                                <w:szCs w:val="32"/>
                              </w:rPr>
                              <w:t>£</w:t>
                            </w:r>
                          </w:p>
                          <w:p w14:paraId="15147BB0" w14:textId="77777777" w:rsidR="00664367" w:rsidRDefault="00664367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22122" id="Text Box 14" o:spid="_x0000_s1035" type="#_x0000_t202" style="position:absolute;margin-left:340.3pt;margin-top:6.6pt;width:187.3pt;height:52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" fillcolor="white [3201]" strokecolor="#7f7f7f [1612]" strokeweight=".5pt">
                <v:textbox>
                  <w:txbxContent>
                    <w:p w14:paraId="236CCAC1" w14:textId="77777777" w:rsidR="00664367" w:rsidRDefault="00292DD5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Gill Sans MT" w:hAnsi="Gill Sans MT" w:cs="Arial"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 w:cs="Arial"/>
                          <w:sz w:val="18"/>
                          <w:szCs w:val="18"/>
                        </w:rPr>
                        <w:t>Total payment submitted with this application:</w:t>
                      </w:r>
                    </w:p>
                    <w:p w14:paraId="1FAB23AF" w14:textId="77777777" w:rsidR="00664367" w:rsidRDefault="00664367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Gill Sans MT" w:hAnsi="Gill Sans MT" w:cs="Arial"/>
                          <w:sz w:val="18"/>
                          <w:szCs w:val="18"/>
                        </w:rPr>
                      </w:pPr>
                    </w:p>
                    <w:p w14:paraId="0384B4B0" w14:textId="77777777" w:rsidR="00664367" w:rsidRDefault="00292DD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Gill Sans MT" w:hAnsi="Gill Sans MT" w:cs="Arial"/>
                          <w:b/>
                          <w:sz w:val="40"/>
                          <w:szCs w:val="32"/>
                        </w:rPr>
                      </w:pPr>
                      <w:r>
                        <w:rPr>
                          <w:rFonts w:ascii="Gill Sans MT" w:hAnsi="Gill Sans MT" w:cs="Arial"/>
                          <w:b/>
                          <w:sz w:val="40"/>
                          <w:szCs w:val="32"/>
                        </w:rPr>
                        <w:t>£</w:t>
                      </w:r>
                    </w:p>
                    <w:p w14:paraId="15147BB0" w14:textId="77777777" w:rsidR="00664367" w:rsidRDefault="00664367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sz w:val="20"/>
          <w:lang w:val="en-GB"/>
        </w:rPr>
        <w:t>(Tick method of payment)</w:t>
      </w:r>
    </w:p>
    <w:p w14:paraId="3365938F" w14:textId="77777777" w:rsidR="00664367" w:rsidRDefault="003A7090">
      <w:pPr>
        <w:spacing w:after="120"/>
        <w:rPr>
          <w:rFonts w:ascii="Calibri" w:hAnsi="Calibri" w:cs="Calibri"/>
          <w:sz w:val="20"/>
          <w:lang w:val="en-GB"/>
        </w:rPr>
      </w:pPr>
      <w:sdt>
        <w:sdtPr>
          <w:rPr>
            <w:rFonts w:ascii="Calibri" w:hAnsi="Calibri" w:cs="Calibri"/>
            <w:sz w:val="20"/>
            <w:lang w:val="en-GB"/>
          </w:rPr>
          <w:id w:val="-54553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DD5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="00292DD5">
        <w:rPr>
          <w:rFonts w:ascii="Calibri" w:hAnsi="Calibri" w:cs="Calibri"/>
          <w:sz w:val="20"/>
          <w:lang w:val="en-GB"/>
        </w:rPr>
        <w:t xml:space="preserve"> I have paid via </w:t>
      </w:r>
      <w:proofErr w:type="spellStart"/>
      <w:r w:rsidR="00292DD5">
        <w:rPr>
          <w:rFonts w:ascii="Calibri" w:hAnsi="Calibri" w:cs="Calibri"/>
          <w:sz w:val="20"/>
          <w:lang w:val="en-GB"/>
        </w:rPr>
        <w:t>Convera</w:t>
      </w:r>
      <w:proofErr w:type="spellEnd"/>
      <w:r w:rsidR="00292DD5">
        <w:rPr>
          <w:rFonts w:ascii="Calibri" w:hAnsi="Calibri" w:cs="Calibri"/>
          <w:sz w:val="20"/>
          <w:lang w:val="en-GB"/>
        </w:rPr>
        <w:t xml:space="preserve"> GlobalPay. Payment reference number (EB number</w:t>
      </w:r>
    </w:p>
    <w:p w14:paraId="5ADA99A8" w14:textId="77777777" w:rsidR="00664367" w:rsidRDefault="00292DD5">
      <w:pPr>
        <w:spacing w:after="12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 xml:space="preserve">     Available on receipt):</w:t>
      </w:r>
      <w:r>
        <w:rPr>
          <w:rFonts w:ascii="Calibri" w:hAnsi="Calibri" w:cs="Calibri"/>
          <w:sz w:val="20"/>
          <w:lang w:val="en-GB"/>
        </w:rPr>
        <w:tab/>
      </w:r>
      <w:r>
        <w:rPr>
          <w:rFonts w:ascii="Calibri" w:hAnsi="Calibri" w:cs="Calibri"/>
          <w:b/>
          <w:sz w:val="20"/>
          <w:lang w:val="en-GB"/>
        </w:rPr>
        <w:t>_______________</w:t>
      </w:r>
    </w:p>
    <w:p w14:paraId="0F45B187" w14:textId="77777777" w:rsidR="00664367" w:rsidRDefault="003A7090">
      <w:pPr>
        <w:spacing w:after="0"/>
        <w:rPr>
          <w:rFonts w:ascii="Calibri" w:hAnsi="Calibri" w:cs="Calibri"/>
          <w:sz w:val="20"/>
          <w:lang w:val="en-GB"/>
        </w:rPr>
      </w:pPr>
      <w:sdt>
        <w:sdtPr>
          <w:rPr>
            <w:rFonts w:ascii="Calibri" w:hAnsi="Calibri" w:cs="Calibri"/>
            <w:sz w:val="20"/>
            <w:lang w:val="en-GB"/>
          </w:rPr>
          <w:id w:val="946282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DD5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="00292DD5">
        <w:rPr>
          <w:rFonts w:ascii="Calibri" w:hAnsi="Calibri" w:cs="Calibri"/>
          <w:sz w:val="20"/>
          <w:lang w:val="en-GB"/>
        </w:rPr>
        <w:t xml:space="preserve"> Deduct from my credit / debit card details below:</w:t>
      </w:r>
    </w:p>
    <w:p w14:paraId="7FB8464E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5B6E1C5D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2A4309B5" w14:textId="77777777" w:rsidR="00664367" w:rsidRDefault="00292DD5">
      <w:pPr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  <w:r>
        <w:rPr>
          <w:rFonts w:ascii="Calibri" w:eastAsia="Calibri" w:hAnsi="Calibri" w:cs="Calibri"/>
          <w:b/>
          <w:color w:val="FFFFFF" w:themeColor="background1"/>
          <w:sz w:val="24"/>
          <w:lang w:val="en-GB"/>
        </w:rPr>
        <w:br w:type="page"/>
      </w:r>
    </w:p>
    <w:p w14:paraId="68D82A23" w14:textId="77777777" w:rsidR="00664367" w:rsidRDefault="00292DD5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  <w:r>
        <w:rPr>
          <w:rFonts w:ascii="Calibri" w:eastAsia="Calibri" w:hAnsi="Calibri" w:cs="Calibri"/>
          <w:b/>
          <w:color w:val="FFFFFF" w:themeColor="background1"/>
          <w:sz w:val="24"/>
          <w:lang w:val="en-GB"/>
        </w:rPr>
        <w:lastRenderedPageBreak/>
        <w:t>Credit/Debit card payment form</w:t>
      </w:r>
    </w:p>
    <w:p w14:paraId="47D56232" w14:textId="77777777" w:rsidR="00664367" w:rsidRDefault="00664367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</w:p>
    <w:p w14:paraId="6024FE11" w14:textId="77777777" w:rsidR="00664367" w:rsidRDefault="00292DD5">
      <w:pPr>
        <w:spacing w:before="240" w:after="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I authorise you to debit my account with the amount of £_______</w:t>
      </w:r>
    </w:p>
    <w:p w14:paraId="0633AD38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0788E50F" w14:textId="77777777" w:rsidR="00664367" w:rsidRDefault="00292DD5">
      <w:pPr>
        <w:spacing w:after="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 xml:space="preserve">I wish to pay by </w:t>
      </w:r>
      <w:r>
        <w:rPr>
          <w:rFonts w:ascii="Calibri" w:hAnsi="Calibri" w:cs="Calibri"/>
          <w:b/>
          <w:sz w:val="20"/>
          <w:lang w:val="en-GB"/>
        </w:rPr>
        <w:t xml:space="preserve">Visa / Delta / MasterCard / Diners / JCB </w:t>
      </w:r>
      <w:r>
        <w:rPr>
          <w:rFonts w:ascii="Calibri" w:hAnsi="Calibri" w:cs="Calibri"/>
          <w:sz w:val="20"/>
          <w:lang w:val="en-GB"/>
        </w:rPr>
        <w:t>(please delete as applicable)</w:t>
      </w:r>
    </w:p>
    <w:p w14:paraId="29C82E44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7FA3BAEB" w14:textId="77777777" w:rsidR="00664367" w:rsidRDefault="00292DD5">
      <w:pPr>
        <w:spacing w:after="0"/>
        <w:rPr>
          <w:rFonts w:ascii="Calibri" w:hAnsi="Calibri" w:cs="Calibri"/>
          <w:b/>
          <w:sz w:val="20"/>
          <w:lang w:val="en-GB"/>
        </w:rPr>
      </w:pPr>
      <w:r>
        <w:rPr>
          <w:rFonts w:ascii="Calibri" w:hAnsi="Calibri" w:cs="Calibri"/>
          <w:b/>
          <w:sz w:val="20"/>
          <w:lang w:val="en-GB"/>
        </w:rPr>
        <w:t>Card numbe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236"/>
        <w:gridCol w:w="454"/>
        <w:gridCol w:w="454"/>
        <w:gridCol w:w="454"/>
        <w:gridCol w:w="454"/>
        <w:gridCol w:w="236"/>
        <w:gridCol w:w="454"/>
        <w:gridCol w:w="454"/>
        <w:gridCol w:w="454"/>
        <w:gridCol w:w="454"/>
        <w:gridCol w:w="236"/>
        <w:gridCol w:w="454"/>
        <w:gridCol w:w="454"/>
        <w:gridCol w:w="454"/>
        <w:gridCol w:w="454"/>
      </w:tblGrid>
      <w:tr w:rsidR="00664367" w14:paraId="52FB3CB9" w14:textId="77777777">
        <w:trPr>
          <w:trHeight w:val="454"/>
        </w:trPr>
        <w:tc>
          <w:tcPr>
            <w:tcW w:w="454" w:type="dxa"/>
          </w:tcPr>
          <w:p w14:paraId="4746CFDE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02A1534A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0204F6FB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1383BE66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02C16E8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76779BE9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65A53B45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0EDFA933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356AC8EB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CAAAC79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1AA77447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252484DD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0509C730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632B390D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C38A5E8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74416442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0BB033E9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01C435E9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5F54CAF7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</w:tbl>
    <w:p w14:paraId="0B5571A2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67F500F5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tbl>
      <w:tblPr>
        <w:tblStyle w:val="TableGrid"/>
        <w:tblW w:w="7797" w:type="dxa"/>
        <w:tblLook w:val="04A0" w:firstRow="1" w:lastRow="0" w:firstColumn="1" w:lastColumn="0" w:noHBand="0" w:noVBand="1"/>
      </w:tblPr>
      <w:tblGrid>
        <w:gridCol w:w="1361"/>
        <w:gridCol w:w="283"/>
        <w:gridCol w:w="236"/>
        <w:gridCol w:w="454"/>
        <w:gridCol w:w="454"/>
        <w:gridCol w:w="454"/>
        <w:gridCol w:w="4555"/>
      </w:tblGrid>
      <w:tr w:rsidR="00664367" w14:paraId="566A93E9" w14:textId="77777777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3D329E2E" w14:textId="77777777" w:rsidR="00664367" w:rsidRDefault="00292DD5">
            <w:pPr>
              <w:spacing w:after="0"/>
              <w:jc w:val="center"/>
              <w:rPr>
                <w:rFonts w:ascii="Calibri" w:hAnsi="Calibri" w:cs="Calibri"/>
                <w:b/>
                <w:sz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lang w:val="en-GB"/>
              </w:rPr>
              <w:t>Expiry 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EB291F" w14:textId="77777777" w:rsidR="00664367" w:rsidRDefault="00664367">
            <w:pPr>
              <w:spacing w:after="0"/>
              <w:rPr>
                <w:rFonts w:ascii="Calibri" w:hAnsi="Calibri" w:cs="Calibri"/>
                <w:b/>
                <w:sz w:val="20"/>
                <w:lang w:val="en-GB"/>
              </w:rPr>
            </w:pPr>
          </w:p>
        </w:tc>
        <w:tc>
          <w:tcPr>
            <w:tcW w:w="61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955F02" w14:textId="77777777" w:rsidR="00664367" w:rsidRDefault="00292DD5">
            <w:pPr>
              <w:spacing w:after="0"/>
              <w:rPr>
                <w:rFonts w:ascii="Calibri" w:hAnsi="Calibri" w:cs="Calibri"/>
                <w:b/>
                <w:bCs/>
                <w:sz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n-GB"/>
              </w:rPr>
              <w:t xml:space="preserve">SECURITY CODE </w:t>
            </w:r>
            <w:r>
              <w:rPr>
                <w:rFonts w:ascii="Calibri" w:hAnsi="Calibri" w:cs="Calibri"/>
                <w:sz w:val="18"/>
                <w:lang w:val="en-GB"/>
              </w:rPr>
              <w:t>(last three digits on the signature strip on back of card)</w:t>
            </w:r>
          </w:p>
        </w:tc>
      </w:tr>
      <w:tr w:rsidR="00664367" w14:paraId="2EAEF370" w14:textId="77777777">
        <w:trPr>
          <w:trHeight w:val="60"/>
        </w:trPr>
        <w:tc>
          <w:tcPr>
            <w:tcW w:w="1361" w:type="dxa"/>
            <w:tcBorders>
              <w:top w:val="nil"/>
              <w:left w:val="nil"/>
              <w:right w:val="nil"/>
            </w:tcBorders>
          </w:tcPr>
          <w:p w14:paraId="51B936B9" w14:textId="77777777" w:rsidR="00664367" w:rsidRDefault="00292DD5">
            <w:pPr>
              <w:spacing w:after="0"/>
              <w:jc w:val="center"/>
              <w:rPr>
                <w:rFonts w:ascii="Calibri" w:hAnsi="Calibri" w:cs="Calibri"/>
                <w:sz w:val="20"/>
                <w:lang w:val="en-GB"/>
              </w:rPr>
            </w:pPr>
            <w:proofErr w:type="gramStart"/>
            <w:r>
              <w:rPr>
                <w:rFonts w:ascii="Calibri" w:hAnsi="Calibri" w:cs="Calibri"/>
                <w:sz w:val="20"/>
                <w:lang w:val="en-GB"/>
              </w:rPr>
              <w:t xml:space="preserve">M  </w:t>
            </w:r>
            <w:proofErr w:type="spellStart"/>
            <w:r>
              <w:rPr>
                <w:rFonts w:ascii="Calibri" w:hAnsi="Calibri" w:cs="Calibri"/>
                <w:sz w:val="20"/>
                <w:lang w:val="en-GB"/>
              </w:rPr>
              <w:t>M</w:t>
            </w:r>
            <w:proofErr w:type="spellEnd"/>
            <w:proofErr w:type="gramEnd"/>
            <w:r>
              <w:rPr>
                <w:rFonts w:ascii="Calibri" w:hAnsi="Calibri" w:cs="Calibri"/>
                <w:sz w:val="20"/>
                <w:lang w:val="en-GB"/>
              </w:rPr>
              <w:t xml:space="preserve">  </w:t>
            </w:r>
            <w:proofErr w:type="gramStart"/>
            <w:r>
              <w:rPr>
                <w:rFonts w:ascii="Calibri" w:hAnsi="Calibri" w:cs="Calibri"/>
                <w:sz w:val="20"/>
                <w:lang w:val="en-GB"/>
              </w:rPr>
              <w:t>/  Y</w:t>
            </w:r>
            <w:proofErr w:type="gramEnd"/>
            <w:r>
              <w:rPr>
                <w:rFonts w:ascii="Calibri" w:hAnsi="Calibri" w:cs="Calibri"/>
                <w:sz w:val="20"/>
                <w:lang w:val="en-GB"/>
              </w:rPr>
              <w:t xml:space="preserve">  </w:t>
            </w:r>
            <w:proofErr w:type="spellStart"/>
            <w:r>
              <w:rPr>
                <w:rFonts w:ascii="Calibri" w:hAnsi="Calibri" w:cs="Calibri"/>
                <w:sz w:val="20"/>
                <w:lang w:val="en-GB"/>
              </w:rPr>
              <w:t>Y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753252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61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1848D5" w14:textId="77777777" w:rsidR="00664367" w:rsidRDefault="00292DD5">
            <w:pPr>
              <w:spacing w:after="0"/>
              <w:rPr>
                <w:rFonts w:ascii="Calibri" w:hAnsi="Calibri" w:cs="Calibri"/>
                <w:sz w:val="18"/>
                <w:lang w:val="en-GB"/>
              </w:rPr>
            </w:pPr>
            <w:r>
              <w:rPr>
                <w:rFonts w:ascii="Calibri" w:hAnsi="Calibri" w:cs="Calibri"/>
                <w:sz w:val="18"/>
                <w:lang w:val="en-GB"/>
              </w:rPr>
              <w:t>You must give the security code for payment to be accepted</w:t>
            </w:r>
          </w:p>
        </w:tc>
      </w:tr>
      <w:tr w:rsidR="00664367" w14:paraId="16DF4BE6" w14:textId="77777777">
        <w:trPr>
          <w:gridAfter w:val="1"/>
          <w:wAfter w:w="4555" w:type="dxa"/>
          <w:trHeight w:val="454"/>
        </w:trPr>
        <w:tc>
          <w:tcPr>
            <w:tcW w:w="1361" w:type="dxa"/>
            <w:vAlign w:val="center"/>
          </w:tcPr>
          <w:p w14:paraId="08BDE449" w14:textId="77777777" w:rsidR="00664367" w:rsidRDefault="00292DD5">
            <w:pPr>
              <w:spacing w:after="0"/>
              <w:jc w:val="center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8"/>
                <w:lang w:val="en-GB"/>
              </w:rPr>
              <w:t>/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14:paraId="77EB7AC4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1FD19E87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  <w:vAlign w:val="center"/>
          </w:tcPr>
          <w:p w14:paraId="47BB551E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  <w:vAlign w:val="center"/>
          </w:tcPr>
          <w:p w14:paraId="78BD42F3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  <w:vAlign w:val="center"/>
          </w:tcPr>
          <w:p w14:paraId="0FBE696E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</w:tbl>
    <w:p w14:paraId="0F6F6D1B" w14:textId="77777777" w:rsidR="00664367" w:rsidRDefault="00664367">
      <w:pPr>
        <w:spacing w:after="0"/>
        <w:rPr>
          <w:rFonts w:ascii="Calibri" w:hAnsi="Calibri" w:cs="Calibri"/>
          <w:lang w:val="en-GB"/>
        </w:rPr>
      </w:pPr>
    </w:p>
    <w:p w14:paraId="40B96147" w14:textId="77777777" w:rsidR="00664367" w:rsidRDefault="00664367">
      <w:pPr>
        <w:spacing w:after="0"/>
        <w:rPr>
          <w:rFonts w:ascii="Calibri" w:hAnsi="Calibri" w:cs="Calibri"/>
          <w:lang w:val="en-GB"/>
        </w:rPr>
      </w:pPr>
    </w:p>
    <w:p w14:paraId="22D5AAAD" w14:textId="77777777" w:rsidR="00664367" w:rsidRDefault="00292DD5">
      <w:pPr>
        <w:spacing w:after="12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Complete clearly in BLOCK CAPITALS</w:t>
      </w: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52"/>
        <w:gridCol w:w="8188"/>
      </w:tblGrid>
      <w:tr w:rsidR="00664367" w14:paraId="2B2FB594" w14:textId="77777777">
        <w:trPr>
          <w:trHeight w:val="283"/>
        </w:trPr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14:paraId="7A016611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Cardholder’s full name</w:t>
            </w: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22B5955C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664367" w14:paraId="603C012A" w14:textId="77777777">
        <w:trPr>
          <w:trHeight w:val="283"/>
        </w:trPr>
        <w:tc>
          <w:tcPr>
            <w:tcW w:w="2552" w:type="dxa"/>
            <w:vMerge w:val="restart"/>
            <w:tcMar>
              <w:top w:w="57" w:type="dxa"/>
              <w:bottom w:w="57" w:type="dxa"/>
            </w:tcMar>
          </w:tcPr>
          <w:p w14:paraId="6055A95C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Cardholder’s address</w:t>
            </w: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514F09E9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Address line 1</w:t>
            </w:r>
          </w:p>
        </w:tc>
      </w:tr>
      <w:tr w:rsidR="00664367" w14:paraId="51DF84AA" w14:textId="77777777">
        <w:trPr>
          <w:trHeight w:val="283"/>
        </w:trPr>
        <w:tc>
          <w:tcPr>
            <w:tcW w:w="2552" w:type="dxa"/>
            <w:vMerge/>
            <w:tcMar>
              <w:top w:w="57" w:type="dxa"/>
              <w:bottom w:w="57" w:type="dxa"/>
            </w:tcMar>
            <w:vAlign w:val="center"/>
          </w:tcPr>
          <w:p w14:paraId="79059A12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66F4A15E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Address line 2</w:t>
            </w:r>
          </w:p>
        </w:tc>
      </w:tr>
      <w:tr w:rsidR="00664367" w14:paraId="3F6A049E" w14:textId="77777777">
        <w:trPr>
          <w:trHeight w:val="283"/>
        </w:trPr>
        <w:tc>
          <w:tcPr>
            <w:tcW w:w="2552" w:type="dxa"/>
            <w:vMerge/>
            <w:tcMar>
              <w:top w:w="57" w:type="dxa"/>
              <w:bottom w:w="57" w:type="dxa"/>
            </w:tcMar>
            <w:vAlign w:val="center"/>
          </w:tcPr>
          <w:p w14:paraId="06F14EB8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72659DF7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Address line 3</w:t>
            </w:r>
          </w:p>
        </w:tc>
      </w:tr>
      <w:tr w:rsidR="00664367" w14:paraId="5C406DC2" w14:textId="77777777">
        <w:trPr>
          <w:trHeight w:val="283"/>
        </w:trPr>
        <w:tc>
          <w:tcPr>
            <w:tcW w:w="2552" w:type="dxa"/>
            <w:vMerge/>
            <w:tcMar>
              <w:top w:w="57" w:type="dxa"/>
              <w:bottom w:w="57" w:type="dxa"/>
            </w:tcMar>
            <w:vAlign w:val="center"/>
          </w:tcPr>
          <w:p w14:paraId="613FECD9" w14:textId="77777777" w:rsidR="00664367" w:rsidRDefault="00664367">
            <w:pPr>
              <w:spacing w:after="0" w:line="240" w:lineRule="auto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6C6E3DA9" w14:textId="77777777" w:rsidR="00664367" w:rsidRDefault="00292DD5">
            <w:pPr>
              <w:spacing w:after="0" w:line="240" w:lineRule="auto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Town</w:t>
            </w:r>
          </w:p>
        </w:tc>
      </w:tr>
      <w:tr w:rsidR="00664367" w14:paraId="44229455" w14:textId="77777777">
        <w:trPr>
          <w:trHeight w:val="283"/>
        </w:trPr>
        <w:tc>
          <w:tcPr>
            <w:tcW w:w="2552" w:type="dxa"/>
            <w:vMerge/>
            <w:tcMar>
              <w:top w:w="57" w:type="dxa"/>
              <w:bottom w:w="57" w:type="dxa"/>
            </w:tcMar>
            <w:vAlign w:val="center"/>
          </w:tcPr>
          <w:p w14:paraId="2EBFA4F0" w14:textId="77777777" w:rsidR="00664367" w:rsidRDefault="00664367">
            <w:pPr>
              <w:spacing w:after="0" w:line="240" w:lineRule="auto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09274F87" w14:textId="77777777" w:rsidR="00664367" w:rsidRDefault="00292DD5">
            <w:pPr>
              <w:spacing w:after="0" w:line="240" w:lineRule="auto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Region</w:t>
            </w:r>
          </w:p>
        </w:tc>
      </w:tr>
      <w:tr w:rsidR="00664367" w14:paraId="51322796" w14:textId="77777777">
        <w:trPr>
          <w:trHeight w:val="283"/>
        </w:trPr>
        <w:tc>
          <w:tcPr>
            <w:tcW w:w="2552" w:type="dxa"/>
            <w:vMerge/>
            <w:tcMar>
              <w:top w:w="57" w:type="dxa"/>
              <w:bottom w:w="57" w:type="dxa"/>
            </w:tcMar>
            <w:vAlign w:val="center"/>
          </w:tcPr>
          <w:p w14:paraId="7DA153BF" w14:textId="77777777" w:rsidR="00664367" w:rsidRDefault="00664367">
            <w:pPr>
              <w:spacing w:after="0" w:line="240" w:lineRule="auto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3116C28B" w14:textId="77777777" w:rsidR="00664367" w:rsidRDefault="00292DD5">
            <w:pPr>
              <w:spacing w:after="0" w:line="240" w:lineRule="auto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Country</w:t>
            </w:r>
          </w:p>
        </w:tc>
      </w:tr>
      <w:tr w:rsidR="00664367" w14:paraId="41921341" w14:textId="77777777">
        <w:trPr>
          <w:trHeight w:val="283"/>
        </w:trPr>
        <w:tc>
          <w:tcPr>
            <w:tcW w:w="2552" w:type="dxa"/>
            <w:vMerge/>
            <w:tcMar>
              <w:top w:w="57" w:type="dxa"/>
              <w:bottom w:w="57" w:type="dxa"/>
            </w:tcMar>
            <w:vAlign w:val="center"/>
          </w:tcPr>
          <w:p w14:paraId="0C257E36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1567937E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Postcode</w:t>
            </w:r>
          </w:p>
        </w:tc>
      </w:tr>
      <w:tr w:rsidR="00664367" w14:paraId="085D571A" w14:textId="77777777">
        <w:trPr>
          <w:trHeight w:val="283"/>
        </w:trPr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14:paraId="1BF96D39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Telephone number</w:t>
            </w: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4ADFD78F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664367" w14:paraId="572B19FD" w14:textId="77777777">
        <w:trPr>
          <w:trHeight w:val="283"/>
        </w:trPr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14:paraId="7FE3453A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Email address</w:t>
            </w: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4CE3B888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664367" w14:paraId="2ACF0615" w14:textId="77777777">
        <w:trPr>
          <w:trHeight w:val="567"/>
        </w:trPr>
        <w:tc>
          <w:tcPr>
            <w:tcW w:w="2552" w:type="dxa"/>
            <w:tcMar>
              <w:top w:w="57" w:type="dxa"/>
              <w:bottom w:w="57" w:type="dxa"/>
            </w:tcMar>
          </w:tcPr>
          <w:p w14:paraId="2B90DDEC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Cardholder’s signature</w:t>
            </w:r>
          </w:p>
        </w:tc>
        <w:tc>
          <w:tcPr>
            <w:tcW w:w="8188" w:type="dxa"/>
            <w:tcMar>
              <w:top w:w="57" w:type="dxa"/>
              <w:bottom w:w="57" w:type="dxa"/>
            </w:tcMar>
          </w:tcPr>
          <w:p w14:paraId="6F9E667F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664367" w14:paraId="043E7B16" w14:textId="77777777">
        <w:trPr>
          <w:trHeight w:val="283"/>
        </w:trPr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14:paraId="6329157D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Date</w:t>
            </w: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3A2A4FA7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</w:tbl>
    <w:p w14:paraId="6C049E0E" w14:textId="77777777" w:rsidR="00664367" w:rsidRDefault="00664367">
      <w:pPr>
        <w:spacing w:after="0"/>
        <w:rPr>
          <w:rFonts w:ascii="Calibri" w:hAnsi="Calibri" w:cs="Calibri"/>
          <w:lang w:val="en-GB"/>
        </w:rPr>
      </w:pPr>
    </w:p>
    <w:p w14:paraId="08307F97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479B8B1D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3534A769" w14:textId="77777777" w:rsidR="00664367" w:rsidRDefault="00292DD5">
      <w:pPr>
        <w:spacing w:after="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Please email or post your registration and payment form.</w:t>
      </w:r>
    </w:p>
    <w:p w14:paraId="400732BF" w14:textId="77777777" w:rsidR="00664367" w:rsidRDefault="00664367">
      <w:pPr>
        <w:spacing w:after="0"/>
        <w:rPr>
          <w:rFonts w:ascii="Calibri" w:hAnsi="Calibri" w:cs="Calibri"/>
          <w:b/>
          <w:sz w:val="20"/>
          <w:lang w:val="en-GB"/>
        </w:rPr>
      </w:pPr>
    </w:p>
    <w:p w14:paraId="6F32ADCA" w14:textId="77777777" w:rsidR="00664367" w:rsidRDefault="00292DD5">
      <w:pPr>
        <w:spacing w:after="120"/>
        <w:ind w:left="709" w:hanging="709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b/>
          <w:sz w:val="20"/>
          <w:lang w:val="en-GB"/>
        </w:rPr>
        <w:t>Email</w:t>
      </w:r>
      <w:r>
        <w:rPr>
          <w:rFonts w:ascii="Calibri" w:hAnsi="Calibri" w:cs="Calibri"/>
          <w:sz w:val="20"/>
          <w:lang w:val="en-GB"/>
        </w:rPr>
        <w:tab/>
        <w:t xml:space="preserve">admissions@abeuk.com </w:t>
      </w:r>
      <w:r>
        <w:rPr>
          <w:rFonts w:ascii="Calibri" w:hAnsi="Calibri" w:cs="Calibri"/>
          <w:i/>
          <w:sz w:val="20"/>
          <w:lang w:val="en-GB"/>
        </w:rPr>
        <w:t>(we cannot accept emails if paying by cheque / draft / postal order)</w:t>
      </w:r>
    </w:p>
    <w:p w14:paraId="2388C832" w14:textId="77777777" w:rsidR="00664367" w:rsidRDefault="00664367">
      <w:pPr>
        <w:spacing w:after="0"/>
        <w:ind w:left="709"/>
        <w:rPr>
          <w:rFonts w:ascii="Calibri" w:hAnsi="Calibri" w:cs="Calibri"/>
          <w:sz w:val="20"/>
          <w:lang w:val="en-GB"/>
        </w:rPr>
      </w:pPr>
    </w:p>
    <w:p w14:paraId="5174EFF8" w14:textId="77777777" w:rsidR="00664367" w:rsidRDefault="00292DD5">
      <w:pPr>
        <w:spacing w:after="0"/>
        <w:ind w:left="709"/>
        <w:jc w:val="both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ABE Global LTD is a private company limited by guarantee and registered in England and Wales with company number 01096719.</w:t>
      </w:r>
    </w:p>
    <w:sectPr w:rsidR="00664367">
      <w:footerReference w:type="default" r:id="rId11"/>
      <w:type w:val="continuous"/>
      <w:pgSz w:w="11906" w:h="16838"/>
      <w:pgMar w:top="720" w:right="720" w:bottom="567" w:left="720" w:header="709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A04B7" w14:textId="77777777" w:rsidR="003A7090" w:rsidRDefault="003A7090">
      <w:pPr>
        <w:spacing w:line="240" w:lineRule="auto"/>
      </w:pPr>
      <w:r>
        <w:separator/>
      </w:r>
    </w:p>
  </w:endnote>
  <w:endnote w:type="continuationSeparator" w:id="0">
    <w:p w14:paraId="0E7D757C" w14:textId="77777777" w:rsidR="003A7090" w:rsidRDefault="003A70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D5307" w14:textId="77777777" w:rsidR="00664367" w:rsidRDefault="00292DD5">
    <w:pPr>
      <w:pStyle w:val="Footer"/>
      <w:jc w:val="center"/>
      <w:rPr>
        <w:rFonts w:ascii="Gill Sans MT" w:hAnsi="Gill Sans MT"/>
        <w:sz w:val="18"/>
        <w:lang w:val="en-GB"/>
      </w:rPr>
    </w:pPr>
    <w:r>
      <w:rPr>
        <w:rFonts w:ascii="Gill Sans MT" w:hAnsi="Gill Sans MT"/>
        <w:sz w:val="18"/>
        <w:lang w:val="en-GB"/>
      </w:rPr>
      <w:t xml:space="preserve">page </w:t>
    </w:r>
    <w:r>
      <w:rPr>
        <w:rFonts w:ascii="Gill Sans MT" w:hAnsi="Gill Sans MT"/>
        <w:sz w:val="18"/>
        <w:lang w:val="en-GB"/>
      </w:rPr>
      <w:fldChar w:fldCharType="begin"/>
    </w:r>
    <w:r>
      <w:rPr>
        <w:rFonts w:ascii="Gill Sans MT" w:hAnsi="Gill Sans MT"/>
        <w:sz w:val="18"/>
        <w:lang w:val="en-GB"/>
      </w:rPr>
      <w:instrText xml:space="preserve"> PAGE   \* MERGEFORMAT </w:instrText>
    </w:r>
    <w:r>
      <w:rPr>
        <w:rFonts w:ascii="Gill Sans MT" w:hAnsi="Gill Sans MT"/>
        <w:sz w:val="18"/>
        <w:lang w:val="en-GB"/>
      </w:rPr>
      <w:fldChar w:fldCharType="separate"/>
    </w:r>
    <w:r>
      <w:rPr>
        <w:rFonts w:ascii="Gill Sans MT" w:hAnsi="Gill Sans MT"/>
        <w:sz w:val="18"/>
        <w:lang w:val="en-GB"/>
      </w:rPr>
      <w:t>3</w:t>
    </w:r>
    <w:r>
      <w:rPr>
        <w:rFonts w:ascii="Gill Sans MT" w:hAnsi="Gill Sans MT"/>
        <w:sz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06E31" w14:textId="77777777" w:rsidR="003A7090" w:rsidRDefault="003A7090">
      <w:pPr>
        <w:spacing w:after="0"/>
      </w:pPr>
      <w:r>
        <w:separator/>
      </w:r>
    </w:p>
  </w:footnote>
  <w:footnote w:type="continuationSeparator" w:id="0">
    <w:p w14:paraId="14287E8D" w14:textId="77777777" w:rsidR="003A7090" w:rsidRDefault="003A70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41DE7"/>
    <w:multiLevelType w:val="multilevel"/>
    <w:tmpl w:val="1EB41DE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135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949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760"/>
    <w:rsid w:val="0001483E"/>
    <w:rsid w:val="000242AB"/>
    <w:rsid w:val="00046C4F"/>
    <w:rsid w:val="000727F9"/>
    <w:rsid w:val="000765FE"/>
    <w:rsid w:val="00085DCF"/>
    <w:rsid w:val="00097BED"/>
    <w:rsid w:val="000A15EC"/>
    <w:rsid w:val="000F4852"/>
    <w:rsid w:val="000F642D"/>
    <w:rsid w:val="000F7A60"/>
    <w:rsid w:val="001242A0"/>
    <w:rsid w:val="0012722A"/>
    <w:rsid w:val="00127EC5"/>
    <w:rsid w:val="00145102"/>
    <w:rsid w:val="001471D7"/>
    <w:rsid w:val="00155CFA"/>
    <w:rsid w:val="00186995"/>
    <w:rsid w:val="00196C6A"/>
    <w:rsid w:val="001E5C7D"/>
    <w:rsid w:val="001F7DBF"/>
    <w:rsid w:val="00215532"/>
    <w:rsid w:val="002206B2"/>
    <w:rsid w:val="00224D03"/>
    <w:rsid w:val="00231888"/>
    <w:rsid w:val="00254090"/>
    <w:rsid w:val="00264685"/>
    <w:rsid w:val="002803F0"/>
    <w:rsid w:val="00284138"/>
    <w:rsid w:val="00292DD5"/>
    <w:rsid w:val="00301908"/>
    <w:rsid w:val="00315C3D"/>
    <w:rsid w:val="00346B58"/>
    <w:rsid w:val="003567B0"/>
    <w:rsid w:val="003648C1"/>
    <w:rsid w:val="00373ADF"/>
    <w:rsid w:val="0038684E"/>
    <w:rsid w:val="003907B2"/>
    <w:rsid w:val="003A65C5"/>
    <w:rsid w:val="003A7090"/>
    <w:rsid w:val="003B5E33"/>
    <w:rsid w:val="003F2ABA"/>
    <w:rsid w:val="003F31D8"/>
    <w:rsid w:val="003F337E"/>
    <w:rsid w:val="0040616E"/>
    <w:rsid w:val="00410110"/>
    <w:rsid w:val="004119C1"/>
    <w:rsid w:val="00413231"/>
    <w:rsid w:val="00426092"/>
    <w:rsid w:val="004510C1"/>
    <w:rsid w:val="0049068A"/>
    <w:rsid w:val="00500782"/>
    <w:rsid w:val="00506BD8"/>
    <w:rsid w:val="00515C1A"/>
    <w:rsid w:val="005315C4"/>
    <w:rsid w:val="00551BF0"/>
    <w:rsid w:val="00567B35"/>
    <w:rsid w:val="00593BF5"/>
    <w:rsid w:val="00594DD1"/>
    <w:rsid w:val="005A497C"/>
    <w:rsid w:val="005B797D"/>
    <w:rsid w:val="005C64A7"/>
    <w:rsid w:val="005F44B9"/>
    <w:rsid w:val="006014FC"/>
    <w:rsid w:val="006037E5"/>
    <w:rsid w:val="0061198D"/>
    <w:rsid w:val="00626337"/>
    <w:rsid w:val="00636C2E"/>
    <w:rsid w:val="0065219F"/>
    <w:rsid w:val="00664367"/>
    <w:rsid w:val="006918FE"/>
    <w:rsid w:val="00694929"/>
    <w:rsid w:val="006A4F3E"/>
    <w:rsid w:val="006B20D7"/>
    <w:rsid w:val="006C7129"/>
    <w:rsid w:val="006D03EE"/>
    <w:rsid w:val="006E2E26"/>
    <w:rsid w:val="006E4CFC"/>
    <w:rsid w:val="007576A7"/>
    <w:rsid w:val="00776543"/>
    <w:rsid w:val="007807A3"/>
    <w:rsid w:val="007A3515"/>
    <w:rsid w:val="007D185D"/>
    <w:rsid w:val="007D5A02"/>
    <w:rsid w:val="00813655"/>
    <w:rsid w:val="00823B07"/>
    <w:rsid w:val="00824911"/>
    <w:rsid w:val="00830A7E"/>
    <w:rsid w:val="00834A9C"/>
    <w:rsid w:val="00872300"/>
    <w:rsid w:val="00891BBE"/>
    <w:rsid w:val="00895F99"/>
    <w:rsid w:val="008A3018"/>
    <w:rsid w:val="008A6890"/>
    <w:rsid w:val="008D6E56"/>
    <w:rsid w:val="008E5119"/>
    <w:rsid w:val="008E7CC2"/>
    <w:rsid w:val="00933E57"/>
    <w:rsid w:val="00955F0A"/>
    <w:rsid w:val="009A655D"/>
    <w:rsid w:val="009B4605"/>
    <w:rsid w:val="009B506C"/>
    <w:rsid w:val="009B578F"/>
    <w:rsid w:val="009B5DB8"/>
    <w:rsid w:val="009C4568"/>
    <w:rsid w:val="009D6522"/>
    <w:rsid w:val="00A05095"/>
    <w:rsid w:val="00A10391"/>
    <w:rsid w:val="00A11D0F"/>
    <w:rsid w:val="00A15E63"/>
    <w:rsid w:val="00A34BC2"/>
    <w:rsid w:val="00A55AED"/>
    <w:rsid w:val="00A75430"/>
    <w:rsid w:val="00A908A5"/>
    <w:rsid w:val="00A92725"/>
    <w:rsid w:val="00AA0044"/>
    <w:rsid w:val="00AB1901"/>
    <w:rsid w:val="00AD6B68"/>
    <w:rsid w:val="00B0033F"/>
    <w:rsid w:val="00B013ED"/>
    <w:rsid w:val="00B02C08"/>
    <w:rsid w:val="00B12D87"/>
    <w:rsid w:val="00B15FA8"/>
    <w:rsid w:val="00B20862"/>
    <w:rsid w:val="00B25684"/>
    <w:rsid w:val="00B31588"/>
    <w:rsid w:val="00B729E7"/>
    <w:rsid w:val="00B72FC8"/>
    <w:rsid w:val="00B76AE0"/>
    <w:rsid w:val="00B944AD"/>
    <w:rsid w:val="00BA1189"/>
    <w:rsid w:val="00BB200E"/>
    <w:rsid w:val="00BB2740"/>
    <w:rsid w:val="00BC25E3"/>
    <w:rsid w:val="00BC2822"/>
    <w:rsid w:val="00BD0BCF"/>
    <w:rsid w:val="00BD2EB2"/>
    <w:rsid w:val="00BE16D4"/>
    <w:rsid w:val="00C00D22"/>
    <w:rsid w:val="00C21EEF"/>
    <w:rsid w:val="00C26DA0"/>
    <w:rsid w:val="00C80BCF"/>
    <w:rsid w:val="00C84760"/>
    <w:rsid w:val="00C9036F"/>
    <w:rsid w:val="00C90A9E"/>
    <w:rsid w:val="00CE3FED"/>
    <w:rsid w:val="00CF508D"/>
    <w:rsid w:val="00CF58C0"/>
    <w:rsid w:val="00D0678C"/>
    <w:rsid w:val="00D16C29"/>
    <w:rsid w:val="00D37C5B"/>
    <w:rsid w:val="00D76579"/>
    <w:rsid w:val="00D9382B"/>
    <w:rsid w:val="00DB6333"/>
    <w:rsid w:val="00DD537F"/>
    <w:rsid w:val="00DE162C"/>
    <w:rsid w:val="00DF2121"/>
    <w:rsid w:val="00E20161"/>
    <w:rsid w:val="00E7757C"/>
    <w:rsid w:val="00EA65DF"/>
    <w:rsid w:val="00ED180D"/>
    <w:rsid w:val="00ED68D5"/>
    <w:rsid w:val="00ED7D71"/>
    <w:rsid w:val="00EF2877"/>
    <w:rsid w:val="00EF2BCE"/>
    <w:rsid w:val="00F664A5"/>
    <w:rsid w:val="00FA494B"/>
    <w:rsid w:val="00FE1572"/>
    <w:rsid w:val="00FE4861"/>
    <w:rsid w:val="4642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E256646"/>
  <w15:docId w15:val="{41A42D54-32A4-4CCA-A050-8B48B05E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83E"/>
    <w:pPr>
      <w:spacing w:after="160" w:line="259" w:lineRule="auto"/>
    </w:pPr>
    <w:rPr>
      <w:rFonts w:ascii="Calibri Light" w:hAnsi="Calibri Ligh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 w:line="240" w:lineRule="auto"/>
      <w:jc w:val="both"/>
      <w:outlineLvl w:val="0"/>
    </w:pPr>
    <w:rPr>
      <w:rFonts w:eastAsiaTheme="majorEastAsia" w:cs="Arial"/>
      <w:b/>
      <w:bCs/>
      <w:iCs/>
      <w:color w:val="7F7F7F" w:themeColor="text1" w:themeTint="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pPr>
      <w:pBdr>
        <w:bottom w:val="single" w:sz="12" w:space="1" w:color="FFCD00"/>
      </w:pBdr>
      <w:ind w:left="567" w:hanging="567"/>
      <w:jc w:val="both"/>
      <w:outlineLvl w:val="1"/>
    </w:pPr>
    <w:rPr>
      <w:rFonts w:cs="Arial"/>
      <w:b w:val="0"/>
      <w:bCs/>
      <w:color w:val="2A4F1C" w:themeColor="accent1" w:themeShade="80"/>
      <w:sz w:val="22"/>
      <w:szCs w:val="22"/>
      <w:lang w:eastAsia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240" w:lineRule="auto"/>
      <w:outlineLvl w:val="2"/>
    </w:pPr>
    <w:rPr>
      <w:b/>
      <w:color w:val="0072CE"/>
      <w:sz w:val="52"/>
      <w:szCs w:val="44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6B9F25" w:themeColor="hyperlink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ascii="Calibri Light" w:hAnsi="Calibri Light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Theme="majorEastAsia" w:hAnsi="Calibri Light" w:cs="Arial"/>
      <w:b/>
      <w:bCs/>
      <w:iCs/>
      <w:color w:val="7F7F7F" w:themeColor="text1" w:themeTint="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hAnsi="Calibri Light" w:cs="Arial"/>
      <w:b/>
      <w:bCs/>
      <w:color w:val="2A4F1C" w:themeColor="accent1" w:themeShade="80"/>
      <w:lang w:eastAsia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hAnsi="Calibri Light"/>
      <w:b/>
      <w:color w:val="0072CE"/>
      <w:sz w:val="52"/>
      <w:szCs w:val="44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table" w:customStyle="1" w:styleId="TableGrid1">
    <w:name w:val="Table Grid1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 Light" w:hAnsi="Calibri Light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 Light" w:hAnsi="Calibri Light"/>
    </w:rPr>
  </w:style>
  <w:style w:type="character" w:customStyle="1" w:styleId="Mention1">
    <w:name w:val="Mention1"/>
    <w:basedOn w:val="DefaultParagraphFont"/>
    <w:uiPriority w:val="99"/>
    <w:semiHidden/>
    <w:unhideWhenUsed/>
    <w:rPr>
      <w:color w:val="2B579A"/>
      <w:shd w:val="clear" w:color="auto" w:fill="E6E6E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 Light" w:hAnsi="Calibri Light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 Light" w:hAnsi="Calibri Light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E5119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uiPriority w:val="59"/>
    <w:rsid w:val="00506BD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dmissions@abeuk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D688564-A539-45C0-9D3E-7417A41ED2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eli Mikirditsian</dc:creator>
  <cp:lastModifiedBy>Emma Tennant</cp:lastModifiedBy>
  <cp:revision>10</cp:revision>
  <dcterms:created xsi:type="dcterms:W3CDTF">2025-10-27T16:05:00Z</dcterms:created>
  <dcterms:modified xsi:type="dcterms:W3CDTF">2026-06-1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0B30E3247CD14E61B2AD1A5BFF08C87A_12</vt:lpwstr>
  </property>
</Properties>
</file>